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B2C" w:rsidRPr="007A7837" w:rsidRDefault="00B07719">
      <w:pPr>
        <w:pStyle w:val="Default"/>
        <w:framePr w:w="3970" w:wrap="auto" w:vAnchor="page" w:hAnchor="page" w:x="2241" w:y="1986"/>
        <w:rPr>
          <w:color w:val="auto"/>
        </w:rPr>
      </w:pPr>
      <w:r w:rsidRPr="007A7837">
        <w:rPr>
          <w:noProof/>
          <w:color w:val="auto"/>
        </w:rPr>
        <w:drawing>
          <wp:inline distT="0" distB="0" distL="0" distR="0">
            <wp:extent cx="2013585" cy="210820"/>
            <wp:effectExtent l="1905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C" w:rsidRPr="007A7837" w:rsidRDefault="00B07719">
      <w:pPr>
        <w:pStyle w:val="Default"/>
        <w:framePr w:w="4525" w:wrap="auto" w:vAnchor="page" w:hAnchor="page" w:x="7206" w:y="2031"/>
        <w:rPr>
          <w:color w:val="auto"/>
        </w:rPr>
      </w:pPr>
      <w:r w:rsidRPr="007A7837">
        <w:rPr>
          <w:noProof/>
          <w:color w:val="auto"/>
        </w:rPr>
        <w:drawing>
          <wp:inline distT="0" distB="0" distL="0" distR="0">
            <wp:extent cx="2170235" cy="193428"/>
            <wp:effectExtent l="19050" t="0" r="146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805" cy="19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C" w:rsidRPr="007A7837" w:rsidRDefault="00A13196">
      <w:pPr>
        <w:pStyle w:val="Default"/>
        <w:framePr w:w="3820" w:wrap="auto" w:vAnchor="page" w:hAnchor="page" w:x="2241" w:y="2391"/>
        <w:rPr>
          <w:color w:val="auto"/>
        </w:rPr>
      </w:pPr>
      <w:r w:rsidRPr="007A7837">
        <w:rPr>
          <w:noProof/>
          <w:color w:val="auto"/>
        </w:rPr>
        <w:drawing>
          <wp:inline distT="0" distB="0" distL="0" distR="0">
            <wp:extent cx="2013585" cy="210820"/>
            <wp:effectExtent l="19050" t="0" r="5715" b="0"/>
            <wp:docPr id="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C" w:rsidRPr="007A7837" w:rsidRDefault="00B07719">
      <w:pPr>
        <w:pStyle w:val="Default"/>
        <w:framePr w:w="4525" w:wrap="auto" w:vAnchor="page" w:hAnchor="page" w:x="7206" w:y="2436"/>
        <w:rPr>
          <w:color w:val="auto"/>
        </w:rPr>
      </w:pPr>
      <w:r w:rsidRPr="007A7837">
        <w:rPr>
          <w:noProof/>
          <w:color w:val="auto"/>
        </w:rPr>
        <w:drawing>
          <wp:inline distT="0" distB="0" distL="0" distR="0">
            <wp:extent cx="2168965" cy="185163"/>
            <wp:effectExtent l="19050" t="0" r="2735" b="5337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34" cy="18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C" w:rsidRPr="007A7837" w:rsidRDefault="00B07719">
      <w:pPr>
        <w:pStyle w:val="Default"/>
        <w:framePr w:w="1300" w:wrap="auto" w:vAnchor="page" w:hAnchor="page" w:x="2241" w:y="2751"/>
        <w:rPr>
          <w:color w:val="auto"/>
        </w:rPr>
      </w:pPr>
      <w:r w:rsidRPr="007A7837">
        <w:rPr>
          <w:noProof/>
          <w:color w:val="auto"/>
        </w:rPr>
        <w:drawing>
          <wp:inline distT="0" distB="0" distL="0" distR="0">
            <wp:extent cx="316230" cy="210820"/>
            <wp:effectExtent l="1905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C" w:rsidRPr="007A7837" w:rsidRDefault="00A13196">
      <w:pPr>
        <w:pStyle w:val="Default"/>
        <w:framePr w:w="3970" w:wrap="auto" w:vAnchor="page" w:hAnchor="page" w:x="2241" w:y="3996"/>
        <w:rPr>
          <w:color w:val="auto"/>
        </w:rPr>
      </w:pPr>
      <w:r w:rsidRPr="007A7837">
        <w:rPr>
          <w:noProof/>
          <w:color w:val="auto"/>
        </w:rPr>
        <w:drawing>
          <wp:inline distT="0" distB="0" distL="0" distR="0">
            <wp:extent cx="2013585" cy="210820"/>
            <wp:effectExtent l="19050" t="0" r="5715" b="0"/>
            <wp:docPr id="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C" w:rsidRPr="007A7837" w:rsidRDefault="00B07719">
      <w:pPr>
        <w:pStyle w:val="Default"/>
        <w:framePr w:w="7930" w:wrap="auto" w:vAnchor="page" w:hAnchor="page" w:x="3801" w:y="6126"/>
        <w:rPr>
          <w:color w:val="auto"/>
        </w:rPr>
      </w:pPr>
      <w:r w:rsidRPr="007A7837">
        <w:rPr>
          <w:noProof/>
          <w:color w:val="auto"/>
        </w:rPr>
        <w:drawing>
          <wp:inline distT="0" distB="0" distL="0" distR="0">
            <wp:extent cx="4331873" cy="395654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7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C" w:rsidRPr="007A7837" w:rsidRDefault="00FC4AFC">
      <w:pPr>
        <w:pStyle w:val="Default"/>
        <w:framePr w:w="11560" w:wrap="auto" w:vAnchor="page" w:hAnchor="page" w:x="111" w:y="7266"/>
        <w:rPr>
          <w:color w:val="auto"/>
        </w:rPr>
      </w:pPr>
      <w:r w:rsidRPr="007A7837">
        <w:rPr>
          <w:noProof/>
          <w:color w:val="auto"/>
        </w:rPr>
        <w:t xml:space="preserve"> </w:t>
      </w:r>
      <w:r w:rsidR="00B07719" w:rsidRPr="007A7837">
        <w:rPr>
          <w:noProof/>
          <w:color w:val="auto"/>
        </w:rPr>
        <w:drawing>
          <wp:inline distT="0" distB="0" distL="0" distR="0">
            <wp:extent cx="6479296" cy="1461117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296" cy="146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C" w:rsidRPr="007A7837" w:rsidRDefault="00B27B2C" w:rsidP="00A940EC">
      <w:pPr>
        <w:pStyle w:val="Default"/>
        <w:framePr w:w="6674" w:h="1095" w:hRule="exact" w:wrap="auto" w:vAnchor="page" w:hAnchor="page" w:x="3801" w:y="494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16"/>
          <w:szCs w:val="16"/>
        </w:rPr>
      </w:pPr>
      <w:r w:rsidRPr="007A7837">
        <w:rPr>
          <w:color w:val="auto"/>
          <w:sz w:val="16"/>
          <w:szCs w:val="16"/>
        </w:rPr>
        <w:t>Detalle los datos para que se le notifique</w:t>
      </w:r>
    </w:p>
    <w:p w:rsidR="00B27B2C" w:rsidRPr="007A7837" w:rsidRDefault="00A13196">
      <w:pPr>
        <w:pStyle w:val="Default"/>
        <w:framePr w:w="4405" w:wrap="auto" w:vAnchor="page" w:hAnchor="page" w:x="7341" w:y="3546"/>
        <w:rPr>
          <w:color w:val="auto"/>
          <w:sz w:val="12"/>
          <w:szCs w:val="12"/>
        </w:rPr>
      </w:pPr>
      <w:r w:rsidRPr="007A7837">
        <w:rPr>
          <w:noProof/>
          <w:color w:val="auto"/>
          <w:sz w:val="12"/>
          <w:szCs w:val="12"/>
        </w:rPr>
        <w:drawing>
          <wp:inline distT="0" distB="0" distL="0" distR="0">
            <wp:extent cx="2013585" cy="210820"/>
            <wp:effectExtent l="19050" t="0" r="5715" b="0"/>
            <wp:docPr id="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196" w:rsidRPr="007A7837" w:rsidRDefault="00A13196" w:rsidP="00345BDE">
      <w:pPr>
        <w:pStyle w:val="Default"/>
        <w:framePr w:w="6550" w:wrap="auto" w:vAnchor="page" w:hAnchor="page" w:x="2424" w:y="306"/>
        <w:jc w:val="center"/>
        <w:rPr>
          <w:b/>
          <w:bCs/>
          <w:color w:val="auto"/>
          <w:sz w:val="32"/>
          <w:szCs w:val="32"/>
        </w:rPr>
      </w:pPr>
    </w:p>
    <w:p w:rsidR="004B5558" w:rsidRPr="007A7837" w:rsidRDefault="00EC2265" w:rsidP="00345BDE">
      <w:pPr>
        <w:pStyle w:val="Default"/>
        <w:framePr w:w="6550" w:wrap="auto" w:vAnchor="page" w:hAnchor="page" w:x="2424" w:y="306"/>
        <w:jc w:val="center"/>
        <w:rPr>
          <w:rFonts w:ascii="Arial Black" w:hAnsi="Arial Black"/>
          <w:b/>
          <w:bCs/>
          <w:color w:val="auto"/>
        </w:rPr>
      </w:pPr>
      <w:r w:rsidRPr="007A7837">
        <w:rPr>
          <w:rFonts w:ascii="Arial Black" w:hAnsi="Arial Black"/>
          <w:b/>
          <w:bCs/>
          <w:color w:val="auto"/>
        </w:rPr>
        <w:t>ALCALDIA MUNICIPAL DE GUADALUPE</w:t>
      </w:r>
    </w:p>
    <w:p w:rsidR="00B27B2C" w:rsidRPr="007A7837" w:rsidRDefault="00EC2265" w:rsidP="00345BDE">
      <w:pPr>
        <w:pStyle w:val="Default"/>
        <w:framePr w:w="6550" w:wrap="auto" w:vAnchor="page" w:hAnchor="page" w:x="2424" w:y="306"/>
        <w:jc w:val="center"/>
        <w:rPr>
          <w:rFonts w:ascii="Arial Black" w:hAnsi="Arial Black"/>
          <w:color w:val="auto"/>
        </w:rPr>
      </w:pPr>
      <w:r w:rsidRPr="007A7837">
        <w:rPr>
          <w:rFonts w:ascii="Arial Black" w:hAnsi="Arial Black"/>
          <w:b/>
          <w:bCs/>
          <w:color w:val="auto"/>
        </w:rPr>
        <w:t>FORMULARIO DE SOLICITUD DE INFORMACIÓN</w:t>
      </w:r>
    </w:p>
    <w:p w:rsidR="00B27B2C" w:rsidRPr="007A7837" w:rsidRDefault="008E6C47">
      <w:pPr>
        <w:pStyle w:val="Default"/>
        <w:framePr w:w="4789" w:wrap="auto" w:vAnchor="page" w:hAnchor="page" w:x="126" w:y="1524"/>
        <w:rPr>
          <w:b/>
          <w:color w:val="auto"/>
          <w:sz w:val="36"/>
          <w:szCs w:val="36"/>
        </w:rPr>
      </w:pPr>
      <w:r w:rsidRPr="007A7837">
        <w:rPr>
          <w:color w:val="auto"/>
          <w:sz w:val="36"/>
          <w:szCs w:val="36"/>
        </w:rPr>
        <w:t xml:space="preserve">  </w:t>
      </w:r>
      <w:r w:rsidR="00B27B2C" w:rsidRPr="007A7837">
        <w:rPr>
          <w:b/>
          <w:color w:val="auto"/>
          <w:sz w:val="36"/>
          <w:szCs w:val="36"/>
        </w:rPr>
        <w:t>Información del Solicitante</w:t>
      </w:r>
    </w:p>
    <w:p w:rsidR="00B27B2C" w:rsidRPr="006656EB" w:rsidRDefault="008E6C47">
      <w:pPr>
        <w:pStyle w:val="Default"/>
        <w:framePr w:w="1368" w:wrap="auto" w:vAnchor="page" w:hAnchor="page" w:x="194" w:y="2066"/>
        <w:rPr>
          <w:b/>
          <w:color w:val="auto"/>
          <w:sz w:val="20"/>
          <w:szCs w:val="20"/>
        </w:rPr>
      </w:pPr>
      <w:r w:rsidRPr="007A7837">
        <w:rPr>
          <w:color w:val="auto"/>
          <w:sz w:val="20"/>
          <w:szCs w:val="20"/>
        </w:rPr>
        <w:t xml:space="preserve"> </w:t>
      </w:r>
      <w:r w:rsidR="00ED5A64" w:rsidRPr="007A7837">
        <w:rPr>
          <w:color w:val="auto"/>
          <w:sz w:val="20"/>
          <w:szCs w:val="20"/>
        </w:rPr>
        <w:t xml:space="preserve"> </w:t>
      </w:r>
      <w:r w:rsidRPr="007A7837">
        <w:rPr>
          <w:color w:val="auto"/>
          <w:sz w:val="20"/>
          <w:szCs w:val="20"/>
        </w:rPr>
        <w:t xml:space="preserve"> </w:t>
      </w:r>
      <w:r w:rsidR="00B27B2C" w:rsidRPr="006656EB">
        <w:rPr>
          <w:b/>
          <w:color w:val="auto"/>
          <w:sz w:val="20"/>
          <w:szCs w:val="20"/>
        </w:rPr>
        <w:t>Nombre</w:t>
      </w:r>
    </w:p>
    <w:p w:rsidR="00B27B2C" w:rsidRPr="006656EB" w:rsidRDefault="008E6C47">
      <w:pPr>
        <w:pStyle w:val="Default"/>
        <w:framePr w:w="2285" w:wrap="auto" w:vAnchor="page" w:hAnchor="page" w:x="194" w:y="2463"/>
        <w:rPr>
          <w:b/>
          <w:color w:val="auto"/>
          <w:sz w:val="20"/>
          <w:szCs w:val="20"/>
        </w:rPr>
      </w:pPr>
      <w:r w:rsidRPr="007A7837">
        <w:rPr>
          <w:color w:val="auto"/>
          <w:sz w:val="20"/>
          <w:szCs w:val="20"/>
        </w:rPr>
        <w:t xml:space="preserve">  </w:t>
      </w:r>
      <w:r w:rsidR="00ED5A64" w:rsidRPr="007A7837">
        <w:rPr>
          <w:color w:val="auto"/>
          <w:sz w:val="20"/>
          <w:szCs w:val="20"/>
        </w:rPr>
        <w:t xml:space="preserve"> </w:t>
      </w:r>
      <w:r w:rsidR="00B27B2C" w:rsidRPr="006656EB">
        <w:rPr>
          <w:b/>
          <w:color w:val="auto"/>
          <w:sz w:val="20"/>
          <w:szCs w:val="20"/>
        </w:rPr>
        <w:t>Tipo de documento</w:t>
      </w:r>
    </w:p>
    <w:p w:rsidR="00B27B2C" w:rsidRPr="006656EB" w:rsidRDefault="00450C9A">
      <w:pPr>
        <w:pStyle w:val="Default"/>
        <w:framePr w:w="1103" w:wrap="auto" w:vAnchor="page" w:hAnchor="page" w:x="209" w:y="2860"/>
        <w:rPr>
          <w:b/>
          <w:color w:val="auto"/>
          <w:sz w:val="20"/>
          <w:szCs w:val="20"/>
        </w:rPr>
      </w:pPr>
      <w:r w:rsidRPr="007A7837">
        <w:rPr>
          <w:color w:val="auto"/>
          <w:sz w:val="20"/>
          <w:szCs w:val="20"/>
        </w:rPr>
        <w:t xml:space="preserve">  </w:t>
      </w:r>
      <w:r w:rsidR="00ED5A64" w:rsidRPr="006656EB">
        <w:rPr>
          <w:b/>
          <w:color w:val="auto"/>
          <w:sz w:val="20"/>
          <w:szCs w:val="20"/>
        </w:rPr>
        <w:t xml:space="preserve"> </w:t>
      </w:r>
      <w:r w:rsidR="00B27B2C" w:rsidRPr="006656EB">
        <w:rPr>
          <w:b/>
          <w:color w:val="auto"/>
          <w:sz w:val="20"/>
          <w:szCs w:val="20"/>
        </w:rPr>
        <w:t>Edad</w:t>
      </w:r>
    </w:p>
    <w:p w:rsidR="00B27B2C" w:rsidRPr="006656EB" w:rsidRDefault="00B27B2C">
      <w:pPr>
        <w:pStyle w:val="Default"/>
        <w:framePr w:w="1368" w:wrap="auto" w:vAnchor="page" w:hAnchor="page" w:x="5813" w:y="2108"/>
        <w:rPr>
          <w:b/>
          <w:color w:val="auto"/>
          <w:sz w:val="20"/>
          <w:szCs w:val="20"/>
        </w:rPr>
      </w:pPr>
      <w:r w:rsidRPr="006656EB">
        <w:rPr>
          <w:b/>
          <w:color w:val="auto"/>
          <w:sz w:val="20"/>
          <w:szCs w:val="20"/>
        </w:rPr>
        <w:t>Apellido</w:t>
      </w:r>
    </w:p>
    <w:p w:rsidR="00B27B2C" w:rsidRPr="007A7837" w:rsidRDefault="00B27B2C">
      <w:pPr>
        <w:pStyle w:val="Default"/>
        <w:framePr w:w="1135" w:wrap="auto" w:vAnchor="page" w:hAnchor="page" w:x="5076" w:y="2391"/>
        <w:rPr>
          <w:color w:val="auto"/>
          <w:sz w:val="20"/>
          <w:szCs w:val="20"/>
        </w:rPr>
      </w:pPr>
    </w:p>
    <w:p w:rsidR="00B27B2C" w:rsidRPr="006656EB" w:rsidRDefault="00B27B2C">
      <w:pPr>
        <w:pStyle w:val="Default"/>
        <w:framePr w:w="2009" w:wrap="auto" w:vAnchor="page" w:hAnchor="page" w:x="5802" w:y="2505"/>
        <w:rPr>
          <w:b/>
          <w:color w:val="auto"/>
          <w:sz w:val="20"/>
          <w:szCs w:val="20"/>
        </w:rPr>
      </w:pPr>
      <w:r w:rsidRPr="006656EB">
        <w:rPr>
          <w:b/>
          <w:color w:val="auto"/>
          <w:sz w:val="20"/>
          <w:szCs w:val="20"/>
        </w:rPr>
        <w:t>Número de doc.</w:t>
      </w:r>
    </w:p>
    <w:p w:rsidR="00B27B2C" w:rsidRPr="006656EB" w:rsidRDefault="00B27B2C">
      <w:pPr>
        <w:pStyle w:val="Default"/>
        <w:framePr w:w="1083" w:wrap="auto" w:vAnchor="page" w:hAnchor="page" w:x="5795" w:y="2896"/>
        <w:rPr>
          <w:b/>
          <w:color w:val="auto"/>
          <w:sz w:val="20"/>
          <w:szCs w:val="20"/>
        </w:rPr>
      </w:pPr>
      <w:r w:rsidRPr="006656EB">
        <w:rPr>
          <w:b/>
          <w:color w:val="auto"/>
          <w:sz w:val="20"/>
          <w:szCs w:val="20"/>
        </w:rPr>
        <w:t>Sexo</w:t>
      </w:r>
    </w:p>
    <w:p w:rsidR="00B27B2C" w:rsidRPr="007A7837" w:rsidRDefault="00973BCD">
      <w:pPr>
        <w:pStyle w:val="Default"/>
        <w:framePr w:w="1070" w:wrap="auto" w:vAnchor="page" w:hAnchor="page" w:x="7253" w:y="2843"/>
        <w:rPr>
          <w:color w:val="auto"/>
          <w:sz w:val="20"/>
          <w:szCs w:val="20"/>
        </w:rPr>
      </w:pPr>
      <w:r w:rsidRPr="007A7837">
        <w:rPr>
          <w:noProof/>
          <w:color w:val="auto"/>
          <w:sz w:val="20"/>
          <w:szCs w:val="20"/>
          <w:lang w:val="es-ES" w:eastAsia="es-ES"/>
        </w:rPr>
        <w:pict>
          <v:rect id="11 Rectángulo" o:spid="_x0000_s1026" style="position:absolute;margin-left:1.5pt;margin-top:1.15pt;width:13.15pt;height:11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 w:rsidR="00B07719" w:rsidRPr="007A7837">
        <w:rPr>
          <w:noProof/>
          <w:color w:val="auto"/>
          <w:sz w:val="20"/>
          <w:szCs w:val="20"/>
        </w:rPr>
        <w:drawing>
          <wp:inline distT="0" distB="0" distL="0" distR="0">
            <wp:extent cx="175895" cy="175895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C" w:rsidRPr="006656EB" w:rsidRDefault="00B27B2C">
      <w:pPr>
        <w:pStyle w:val="Default"/>
        <w:framePr w:w="1536" w:wrap="auto" w:vAnchor="page" w:hAnchor="page" w:x="7579" w:y="2896"/>
        <w:rPr>
          <w:b/>
          <w:color w:val="auto"/>
          <w:sz w:val="20"/>
          <w:szCs w:val="20"/>
        </w:rPr>
      </w:pPr>
      <w:r w:rsidRPr="006656EB">
        <w:rPr>
          <w:b/>
          <w:color w:val="auto"/>
          <w:sz w:val="20"/>
          <w:szCs w:val="20"/>
        </w:rPr>
        <w:t>Masculino</w:t>
      </w:r>
    </w:p>
    <w:p w:rsidR="00B27B2C" w:rsidRPr="007A7837" w:rsidRDefault="00973BCD">
      <w:pPr>
        <w:pStyle w:val="Default"/>
        <w:framePr w:w="1070" w:wrap="auto" w:vAnchor="page" w:hAnchor="page" w:x="9293" w:y="2828"/>
        <w:rPr>
          <w:color w:val="auto"/>
          <w:sz w:val="20"/>
          <w:szCs w:val="20"/>
        </w:rPr>
      </w:pPr>
      <w:r w:rsidRPr="007A7837">
        <w:rPr>
          <w:noProof/>
          <w:color w:val="auto"/>
          <w:sz w:val="20"/>
          <w:szCs w:val="20"/>
          <w:lang w:val="es-ES" w:eastAsia="es-ES"/>
        </w:rPr>
        <w:pict>
          <v:rect id="39 Rectángulo" o:spid="_x0000_s1040" style="position:absolute;margin-left:1.5pt;margin-top:1.45pt;width:13.15pt;height:11.7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 w:rsidR="00B07719" w:rsidRPr="007A7837">
        <w:rPr>
          <w:noProof/>
          <w:color w:val="auto"/>
          <w:sz w:val="20"/>
          <w:szCs w:val="20"/>
        </w:rPr>
        <w:drawing>
          <wp:inline distT="0" distB="0" distL="0" distR="0">
            <wp:extent cx="175895" cy="17589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C" w:rsidRPr="006656EB" w:rsidRDefault="00B27B2C">
      <w:pPr>
        <w:pStyle w:val="Default"/>
        <w:framePr w:w="1512" w:wrap="auto" w:vAnchor="page" w:hAnchor="page" w:x="9620" w:y="2924"/>
        <w:rPr>
          <w:b/>
          <w:color w:val="auto"/>
          <w:sz w:val="20"/>
          <w:szCs w:val="20"/>
        </w:rPr>
      </w:pPr>
      <w:r w:rsidRPr="006656EB">
        <w:rPr>
          <w:b/>
          <w:color w:val="auto"/>
          <w:sz w:val="20"/>
          <w:szCs w:val="20"/>
        </w:rPr>
        <w:t>Femenino</w:t>
      </w:r>
    </w:p>
    <w:p w:rsidR="00B27B2C" w:rsidRPr="006656EB" w:rsidRDefault="006656EB">
      <w:pPr>
        <w:pStyle w:val="Default"/>
        <w:framePr w:w="1952" w:wrap="auto" w:vAnchor="page" w:hAnchor="page" w:x="5802" w:y="3625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Nivel Educativo</w:t>
      </w:r>
    </w:p>
    <w:p w:rsidR="00B27B2C" w:rsidRPr="007A7837" w:rsidRDefault="00B27B2C">
      <w:pPr>
        <w:pStyle w:val="Default"/>
        <w:framePr w:w="1135" w:wrap="auto" w:vAnchor="page" w:hAnchor="page" w:x="5076" w:y="3996"/>
        <w:rPr>
          <w:color w:val="auto"/>
          <w:sz w:val="20"/>
          <w:szCs w:val="20"/>
        </w:rPr>
      </w:pPr>
    </w:p>
    <w:p w:rsidR="00B27B2C" w:rsidRPr="007A7837" w:rsidRDefault="00450C9A">
      <w:pPr>
        <w:pStyle w:val="Default"/>
        <w:framePr w:w="5242" w:wrap="auto" w:vAnchor="page" w:hAnchor="page" w:x="182" w:y="4446"/>
        <w:rPr>
          <w:b/>
          <w:color w:val="auto"/>
          <w:sz w:val="36"/>
          <w:szCs w:val="36"/>
        </w:rPr>
      </w:pPr>
      <w:r w:rsidRPr="007A7837">
        <w:rPr>
          <w:color w:val="auto"/>
          <w:sz w:val="36"/>
          <w:szCs w:val="36"/>
        </w:rPr>
        <w:t xml:space="preserve"> </w:t>
      </w:r>
      <w:r w:rsidR="00863111" w:rsidRPr="007A7837">
        <w:rPr>
          <w:color w:val="auto"/>
          <w:sz w:val="36"/>
          <w:szCs w:val="36"/>
        </w:rPr>
        <w:t xml:space="preserve"> </w:t>
      </w:r>
      <w:r w:rsidR="00B27B2C" w:rsidRPr="007A7837">
        <w:rPr>
          <w:b/>
          <w:color w:val="auto"/>
          <w:sz w:val="36"/>
          <w:szCs w:val="36"/>
        </w:rPr>
        <w:t>Datos para que se le notifique</w:t>
      </w:r>
    </w:p>
    <w:p w:rsidR="00B27B2C" w:rsidRPr="006656EB" w:rsidRDefault="00FC4AFC">
      <w:pPr>
        <w:pStyle w:val="Default"/>
        <w:framePr w:w="4017" w:wrap="auto" w:vAnchor="page" w:hAnchor="page" w:x="274" w:y="6301"/>
        <w:rPr>
          <w:b/>
          <w:color w:val="auto"/>
          <w:sz w:val="23"/>
          <w:szCs w:val="23"/>
        </w:rPr>
      </w:pPr>
      <w:r w:rsidRPr="007A7837">
        <w:rPr>
          <w:color w:val="auto"/>
          <w:sz w:val="23"/>
          <w:szCs w:val="23"/>
        </w:rPr>
        <w:t xml:space="preserve"> </w:t>
      </w:r>
      <w:r w:rsidR="00963B15" w:rsidRPr="007A7837">
        <w:rPr>
          <w:color w:val="auto"/>
          <w:sz w:val="23"/>
          <w:szCs w:val="23"/>
        </w:rPr>
        <w:t xml:space="preserve"> </w:t>
      </w:r>
      <w:r w:rsidR="00B27B2C" w:rsidRPr="006656EB">
        <w:rPr>
          <w:b/>
          <w:color w:val="auto"/>
          <w:sz w:val="23"/>
          <w:szCs w:val="23"/>
        </w:rPr>
        <w:t>Breve Descripción de lo solicitado</w:t>
      </w:r>
    </w:p>
    <w:p w:rsidR="00B27B2C" w:rsidRPr="007A7837" w:rsidRDefault="00863111">
      <w:pPr>
        <w:pStyle w:val="Default"/>
        <w:framePr w:w="4130" w:wrap="auto" w:vAnchor="page" w:hAnchor="page" w:x="218" w:y="6815"/>
        <w:rPr>
          <w:b/>
          <w:color w:val="auto"/>
          <w:sz w:val="36"/>
          <w:szCs w:val="36"/>
        </w:rPr>
      </w:pPr>
      <w:r w:rsidRPr="007A7837">
        <w:rPr>
          <w:color w:val="auto"/>
          <w:sz w:val="36"/>
          <w:szCs w:val="36"/>
        </w:rPr>
        <w:t xml:space="preserve">   </w:t>
      </w:r>
      <w:r w:rsidR="00FC4AFC" w:rsidRPr="007A7837">
        <w:rPr>
          <w:color w:val="auto"/>
          <w:sz w:val="36"/>
          <w:szCs w:val="36"/>
        </w:rPr>
        <w:t xml:space="preserve"> </w:t>
      </w:r>
      <w:r w:rsidR="00B27B2C" w:rsidRPr="007A7837">
        <w:rPr>
          <w:b/>
          <w:color w:val="auto"/>
          <w:sz w:val="36"/>
          <w:szCs w:val="36"/>
        </w:rPr>
        <w:t>Información Solicitada</w:t>
      </w:r>
    </w:p>
    <w:p w:rsidR="00B27B2C" w:rsidRPr="007A7837" w:rsidRDefault="00863111">
      <w:pPr>
        <w:pStyle w:val="Default"/>
        <w:framePr w:w="6194" w:wrap="auto" w:vAnchor="page" w:hAnchor="page" w:x="115" w:y="9776"/>
        <w:rPr>
          <w:color w:val="auto"/>
          <w:sz w:val="36"/>
          <w:szCs w:val="36"/>
        </w:rPr>
      </w:pPr>
      <w:r w:rsidRPr="007A7837">
        <w:rPr>
          <w:color w:val="auto"/>
          <w:sz w:val="36"/>
          <w:szCs w:val="36"/>
        </w:rPr>
        <w:t xml:space="preserve"> </w:t>
      </w:r>
      <w:r w:rsidR="00963B15" w:rsidRPr="007A7837">
        <w:rPr>
          <w:color w:val="auto"/>
          <w:sz w:val="36"/>
          <w:szCs w:val="36"/>
        </w:rPr>
        <w:t xml:space="preserve"> </w:t>
      </w:r>
      <w:r w:rsidR="00B27B2C" w:rsidRPr="007A7837">
        <w:rPr>
          <w:color w:val="auto"/>
          <w:sz w:val="36"/>
          <w:szCs w:val="36"/>
        </w:rPr>
        <w:t>Forma de entrega de la  Información</w:t>
      </w:r>
    </w:p>
    <w:p w:rsidR="00B27B2C" w:rsidRPr="007A7837" w:rsidRDefault="00B27B2C" w:rsidP="0062168D">
      <w:pPr>
        <w:pStyle w:val="Default"/>
        <w:framePr w:w="3767" w:h="3906" w:hRule="exact" w:wrap="auto" w:vAnchor="page" w:hAnchor="page" w:x="6647" w:y="9679"/>
        <w:shd w:val="clear" w:color="auto" w:fill="1F497D" w:themeFill="text2"/>
        <w:jc w:val="center"/>
        <w:rPr>
          <w:b/>
          <w:color w:val="auto"/>
          <w:sz w:val="32"/>
          <w:szCs w:val="32"/>
        </w:rPr>
      </w:pPr>
      <w:r w:rsidRPr="007A7837">
        <w:rPr>
          <w:b/>
          <w:color w:val="auto"/>
          <w:sz w:val="32"/>
          <w:szCs w:val="32"/>
        </w:rPr>
        <w:t>Unidad de Acceso a la Información Pública</w:t>
      </w:r>
    </w:p>
    <w:p w:rsidR="004B5558" w:rsidRPr="007A7837" w:rsidRDefault="00A940EC" w:rsidP="0062168D">
      <w:pPr>
        <w:pStyle w:val="Default"/>
        <w:framePr w:w="3379" w:h="2742" w:hRule="exact" w:wrap="auto" w:vAnchor="page" w:hAnchor="page" w:x="6953" w:y="1046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 </w:t>
      </w:r>
      <w:r w:rsidR="00B27B2C" w:rsidRPr="007A7837">
        <w:rPr>
          <w:b/>
          <w:color w:val="auto"/>
          <w:sz w:val="23"/>
          <w:szCs w:val="23"/>
        </w:rPr>
        <w:t>Oficial de Información</w:t>
      </w:r>
    </w:p>
    <w:p w:rsidR="007064B2" w:rsidRPr="00A940EC" w:rsidRDefault="006C0FC7" w:rsidP="0062168D">
      <w:pPr>
        <w:pStyle w:val="Default"/>
        <w:framePr w:w="3379" w:h="2742" w:hRule="exact" w:wrap="auto" w:vAnchor="page" w:hAnchor="page" w:x="6953" w:y="1046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color w:val="auto"/>
          <w:sz w:val="12"/>
          <w:szCs w:val="12"/>
        </w:rPr>
      </w:pPr>
      <w:r w:rsidRPr="007A7837">
        <w:rPr>
          <w:b/>
          <w:color w:val="auto"/>
          <w:sz w:val="20"/>
          <w:szCs w:val="20"/>
        </w:rPr>
        <w:t xml:space="preserve"> </w:t>
      </w:r>
      <w:r w:rsidR="007A6707" w:rsidRPr="007A7837">
        <w:rPr>
          <w:b/>
          <w:color w:val="auto"/>
          <w:sz w:val="20"/>
          <w:szCs w:val="20"/>
        </w:rPr>
        <w:t>Emerson Florentino Montoya Pineda</w:t>
      </w:r>
    </w:p>
    <w:p w:rsidR="007064B2" w:rsidRPr="00A940EC" w:rsidRDefault="006C0FC7" w:rsidP="0062168D">
      <w:pPr>
        <w:pStyle w:val="Default"/>
        <w:framePr w:w="3379" w:h="2742" w:hRule="exact" w:wrap="auto" w:vAnchor="page" w:hAnchor="page" w:x="6953" w:y="1046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A7837">
        <w:rPr>
          <w:rFonts w:ascii="Arial Black" w:hAnsi="Arial Black"/>
          <w:b/>
          <w:color w:val="auto"/>
          <w:sz w:val="18"/>
          <w:szCs w:val="18"/>
        </w:rPr>
        <w:t xml:space="preserve"> </w:t>
      </w:r>
      <w:r w:rsidR="00B27B2C" w:rsidRPr="007A7837">
        <w:rPr>
          <w:rFonts w:ascii="Arial Black" w:hAnsi="Arial Black"/>
          <w:b/>
          <w:color w:val="auto"/>
          <w:sz w:val="18"/>
          <w:szCs w:val="18"/>
        </w:rPr>
        <w:t>Dirección</w:t>
      </w:r>
      <w:r w:rsidR="00A940EC">
        <w:rPr>
          <w:rFonts w:ascii="Arial Black" w:hAnsi="Arial Black"/>
          <w:b/>
          <w:color w:val="auto"/>
          <w:sz w:val="18"/>
          <w:szCs w:val="18"/>
        </w:rPr>
        <w:t>.</w:t>
      </w:r>
      <w:r w:rsidR="00131246" w:rsidRPr="007A7837">
        <w:rPr>
          <w:rFonts w:ascii="Arial Black" w:hAnsi="Arial Black"/>
          <w:b/>
          <w:color w:val="auto"/>
          <w:sz w:val="18"/>
          <w:szCs w:val="18"/>
        </w:rPr>
        <w:t xml:space="preserve"> </w:t>
      </w:r>
      <w:r w:rsidR="00A940EC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Av. Timoteo Liévano, Barrio </w:t>
      </w:r>
      <w:r w:rsidR="006656EB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el </w:t>
      </w:r>
      <w:r w:rsidR="00131246" w:rsidRPr="007A7837">
        <w:rPr>
          <w:rFonts w:asciiTheme="minorHAnsi" w:hAnsiTheme="minorHAnsi" w:cstheme="minorHAnsi"/>
          <w:b/>
          <w:i/>
          <w:color w:val="auto"/>
          <w:sz w:val="20"/>
          <w:szCs w:val="20"/>
        </w:rPr>
        <w:t>Centro, Guadalupe</w:t>
      </w:r>
      <w:r w:rsidR="00D67566" w:rsidRPr="007A7837">
        <w:rPr>
          <w:b/>
          <w:color w:val="auto"/>
          <w:sz w:val="20"/>
          <w:szCs w:val="20"/>
        </w:rPr>
        <w:t xml:space="preserve">, </w:t>
      </w:r>
      <w:r w:rsidR="007634F7" w:rsidRPr="007A7837">
        <w:rPr>
          <w:rFonts w:ascii="Calibri cuerpo" w:hAnsi="Calibri cuerpo"/>
          <w:b/>
          <w:color w:val="auto"/>
          <w:sz w:val="20"/>
          <w:szCs w:val="20"/>
        </w:rPr>
        <w:t>San Vicente</w:t>
      </w:r>
      <w:r w:rsidR="007634F7" w:rsidRPr="007A7837">
        <w:rPr>
          <w:b/>
          <w:color w:val="auto"/>
          <w:sz w:val="20"/>
          <w:szCs w:val="20"/>
        </w:rPr>
        <w:t xml:space="preserve"> </w:t>
      </w:r>
    </w:p>
    <w:p w:rsidR="004B5558" w:rsidRPr="007A7837" w:rsidRDefault="006C0FC7" w:rsidP="0062168D">
      <w:pPr>
        <w:pStyle w:val="Default"/>
        <w:framePr w:w="3379" w:h="2742" w:hRule="exact" w:wrap="auto" w:vAnchor="page" w:hAnchor="page" w:x="6953" w:y="1046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color w:val="auto"/>
          <w:sz w:val="23"/>
          <w:szCs w:val="23"/>
        </w:rPr>
      </w:pPr>
      <w:r w:rsidRPr="007A7837">
        <w:rPr>
          <w:b/>
          <w:color w:val="auto"/>
          <w:sz w:val="23"/>
          <w:szCs w:val="23"/>
        </w:rPr>
        <w:t xml:space="preserve"> </w:t>
      </w:r>
      <w:r w:rsidR="00EC2265" w:rsidRPr="007A7837">
        <w:rPr>
          <w:b/>
          <w:color w:val="auto"/>
          <w:sz w:val="23"/>
          <w:szCs w:val="23"/>
        </w:rPr>
        <w:t xml:space="preserve"> </w:t>
      </w:r>
      <w:r w:rsidR="00B27B2C" w:rsidRPr="007A7837">
        <w:rPr>
          <w:b/>
          <w:color w:val="auto"/>
          <w:sz w:val="23"/>
          <w:szCs w:val="23"/>
        </w:rPr>
        <w:t>Correo Electrónico</w:t>
      </w:r>
    </w:p>
    <w:p w:rsidR="007064B2" w:rsidRPr="007A7837" w:rsidRDefault="006C0FC7" w:rsidP="0062168D">
      <w:pPr>
        <w:pStyle w:val="Default"/>
        <w:framePr w:w="3379" w:h="2742" w:hRule="exact" w:wrap="auto" w:vAnchor="page" w:hAnchor="page" w:x="6953" w:y="1046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color w:val="auto"/>
          <w:sz w:val="23"/>
          <w:szCs w:val="23"/>
        </w:rPr>
      </w:pPr>
      <w:r w:rsidRPr="007A7837">
        <w:rPr>
          <w:b/>
          <w:color w:val="auto"/>
          <w:sz w:val="20"/>
          <w:szCs w:val="20"/>
        </w:rPr>
        <w:t xml:space="preserve"> </w:t>
      </w:r>
      <w:r w:rsidR="00EC2265" w:rsidRPr="007A7837">
        <w:rPr>
          <w:b/>
          <w:color w:val="auto"/>
          <w:sz w:val="20"/>
          <w:szCs w:val="20"/>
        </w:rPr>
        <w:t xml:space="preserve"> </w:t>
      </w:r>
      <w:r w:rsidRPr="007A7837">
        <w:rPr>
          <w:rFonts w:ascii="Arial" w:hAnsi="Arial" w:cs="Arial"/>
          <w:b/>
          <w:color w:val="auto"/>
          <w:sz w:val="18"/>
          <w:szCs w:val="18"/>
          <w:shd w:val="clear" w:color="auto" w:fill="FFFFFF"/>
        </w:rPr>
        <w:t>guadalupealcaldia@gmail.com</w:t>
      </w:r>
    </w:p>
    <w:p w:rsidR="00B27B2C" w:rsidRPr="007A7837" w:rsidRDefault="006C0FC7" w:rsidP="0062168D">
      <w:pPr>
        <w:pStyle w:val="Default"/>
        <w:framePr w:w="3379" w:h="2742" w:hRule="exact" w:wrap="auto" w:vAnchor="page" w:hAnchor="page" w:x="6953" w:y="1046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color w:val="auto"/>
          <w:sz w:val="23"/>
          <w:szCs w:val="23"/>
        </w:rPr>
      </w:pPr>
      <w:r w:rsidRPr="007A7837">
        <w:rPr>
          <w:b/>
          <w:color w:val="auto"/>
          <w:sz w:val="23"/>
          <w:szCs w:val="23"/>
        </w:rPr>
        <w:t xml:space="preserve"> </w:t>
      </w:r>
      <w:r w:rsidR="00EC2265" w:rsidRPr="007A7837">
        <w:rPr>
          <w:b/>
          <w:color w:val="auto"/>
          <w:sz w:val="23"/>
          <w:szCs w:val="23"/>
        </w:rPr>
        <w:t xml:space="preserve"> </w:t>
      </w:r>
      <w:r w:rsidR="00B27B2C" w:rsidRPr="007A7837">
        <w:rPr>
          <w:b/>
          <w:color w:val="auto"/>
          <w:sz w:val="23"/>
          <w:szCs w:val="23"/>
        </w:rPr>
        <w:t>Teléfono</w:t>
      </w:r>
      <w:r w:rsidR="007A6707" w:rsidRPr="007A7837">
        <w:rPr>
          <w:b/>
          <w:color w:val="auto"/>
          <w:sz w:val="23"/>
          <w:szCs w:val="23"/>
        </w:rPr>
        <w:t>: 2362</w:t>
      </w:r>
      <w:r w:rsidR="00F278FF" w:rsidRPr="007A7837">
        <w:rPr>
          <w:b/>
          <w:color w:val="auto"/>
          <w:sz w:val="23"/>
          <w:szCs w:val="23"/>
        </w:rPr>
        <w:t xml:space="preserve">- </w:t>
      </w:r>
      <w:r w:rsidR="007A6707" w:rsidRPr="007A7837">
        <w:rPr>
          <w:b/>
          <w:color w:val="auto"/>
          <w:sz w:val="23"/>
          <w:szCs w:val="23"/>
        </w:rPr>
        <w:t>6010</w:t>
      </w:r>
      <w:r w:rsidR="000C37C5">
        <w:rPr>
          <w:b/>
          <w:color w:val="auto"/>
          <w:sz w:val="23"/>
          <w:szCs w:val="23"/>
        </w:rPr>
        <w:t>|</w:t>
      </w:r>
    </w:p>
    <w:p w:rsidR="00B27B2C" w:rsidRPr="006656EB" w:rsidRDefault="00ED5A64" w:rsidP="00863111">
      <w:pPr>
        <w:pStyle w:val="Default"/>
        <w:framePr w:w="6287" w:wrap="auto" w:vAnchor="page" w:hAnchor="page" w:x="444" w:y="11684"/>
        <w:rPr>
          <w:b/>
          <w:color w:val="auto"/>
          <w:sz w:val="20"/>
          <w:szCs w:val="20"/>
        </w:rPr>
      </w:pPr>
      <w:r w:rsidRPr="007A7837">
        <w:rPr>
          <w:color w:val="auto"/>
          <w:sz w:val="20"/>
          <w:szCs w:val="20"/>
        </w:rPr>
        <w:t xml:space="preserve"> </w:t>
      </w:r>
      <w:r w:rsidR="00B27B2C" w:rsidRPr="006656EB">
        <w:rPr>
          <w:b/>
          <w:color w:val="auto"/>
          <w:sz w:val="20"/>
          <w:szCs w:val="20"/>
        </w:rPr>
        <w:t xml:space="preserve">Nota: Los costos asumidos por el solicitante son: a) de reproducción </w:t>
      </w:r>
      <w:r w:rsidRPr="006656EB">
        <w:rPr>
          <w:b/>
          <w:color w:val="auto"/>
          <w:sz w:val="20"/>
          <w:szCs w:val="20"/>
        </w:rPr>
        <w:t xml:space="preserve">      </w:t>
      </w:r>
      <w:r w:rsidR="00EC2265" w:rsidRPr="006656EB">
        <w:rPr>
          <w:b/>
          <w:color w:val="auto"/>
          <w:sz w:val="20"/>
          <w:szCs w:val="20"/>
        </w:rPr>
        <w:t xml:space="preserve"> </w:t>
      </w:r>
      <w:r w:rsidR="00B27B2C" w:rsidRPr="006656EB">
        <w:rPr>
          <w:b/>
          <w:color w:val="auto"/>
          <w:sz w:val="20"/>
          <w:szCs w:val="20"/>
        </w:rPr>
        <w:t xml:space="preserve">(determinados de acuerdo a los precios establecidos en la tabla autorizada </w:t>
      </w:r>
      <w:r w:rsidR="00EC2265" w:rsidRPr="006656EB">
        <w:rPr>
          <w:b/>
          <w:color w:val="auto"/>
          <w:sz w:val="20"/>
          <w:szCs w:val="20"/>
        </w:rPr>
        <w:t xml:space="preserve">  </w:t>
      </w:r>
      <w:r w:rsidR="00B27B2C" w:rsidRPr="006656EB">
        <w:rPr>
          <w:b/>
          <w:color w:val="auto"/>
          <w:sz w:val="20"/>
          <w:szCs w:val="20"/>
        </w:rPr>
        <w:t xml:space="preserve">por la institución); b) envío por correo certificado, mensajería; c) las tasas respectivas en caso se requiera copias certificadas.  La entrega estará sujeta al comprobante de pago, en caso se requiera, y a los plazos de entrega de la empresa de correos. </w:t>
      </w:r>
    </w:p>
    <w:p w:rsidR="00E34795" w:rsidRPr="007A7837" w:rsidRDefault="00345BDE" w:rsidP="00345BDE">
      <w:pPr>
        <w:pStyle w:val="Default"/>
        <w:framePr w:w="10905" w:wrap="auto" w:vAnchor="page" w:hAnchor="page" w:x="57" w:y="13834"/>
        <w:shd w:val="clear" w:color="auto" w:fill="1F497D" w:themeFill="text2"/>
        <w:jc w:val="center"/>
        <w:rPr>
          <w:b/>
          <w:color w:val="auto"/>
          <w:sz w:val="23"/>
          <w:szCs w:val="23"/>
        </w:rPr>
      </w:pPr>
      <w:r w:rsidRPr="007A7837">
        <w:rPr>
          <w:b/>
          <w:color w:val="auto"/>
          <w:sz w:val="23"/>
          <w:szCs w:val="23"/>
        </w:rPr>
        <w:t xml:space="preserve">Unidad de Acceso a la Información Pública </w:t>
      </w:r>
    </w:p>
    <w:p w:rsidR="00345BDE" w:rsidRPr="006656EB" w:rsidRDefault="00726A35" w:rsidP="00345BDE">
      <w:pPr>
        <w:pStyle w:val="Piedepgina"/>
        <w:framePr w:w="10905" w:wrap="auto" w:vAnchor="page" w:hAnchor="page" w:x="57" w:y="13834"/>
        <w:pBdr>
          <w:top w:val="single" w:sz="4" w:space="1" w:color="1F497D"/>
        </w:pBdr>
        <w:jc w:val="center"/>
        <w:rPr>
          <w:rFonts w:ascii="Harrington" w:hAnsi="Harrington"/>
          <w:b/>
          <w:i/>
          <w:sz w:val="20"/>
          <w:szCs w:val="20"/>
        </w:rPr>
      </w:pPr>
      <w:r w:rsidRPr="006656EB">
        <w:rPr>
          <w:rFonts w:ascii="Harrington" w:hAnsi="Harrington"/>
          <w:b/>
          <w:i/>
          <w:sz w:val="20"/>
          <w:szCs w:val="20"/>
        </w:rPr>
        <w:t>Av. Timoteo Liévano, Barrio El Centro</w:t>
      </w:r>
      <w:r w:rsidR="007A6707" w:rsidRPr="006656EB">
        <w:rPr>
          <w:rFonts w:ascii="Harrington" w:hAnsi="Harrington"/>
          <w:b/>
          <w:i/>
          <w:sz w:val="20"/>
          <w:szCs w:val="20"/>
        </w:rPr>
        <w:t>, Guadalupe</w:t>
      </w:r>
      <w:r w:rsidR="00345BDE" w:rsidRPr="006656EB">
        <w:rPr>
          <w:rFonts w:ascii="Harrington" w:hAnsi="Harrington"/>
          <w:b/>
          <w:i/>
          <w:sz w:val="20"/>
          <w:szCs w:val="20"/>
        </w:rPr>
        <w:t>, Depto. de San Vicente,</w:t>
      </w:r>
    </w:p>
    <w:p w:rsidR="00345BDE" w:rsidRPr="006656EB" w:rsidRDefault="00726A35" w:rsidP="00345BDE">
      <w:pPr>
        <w:pStyle w:val="Piedepgina"/>
        <w:framePr w:w="10905" w:wrap="auto" w:vAnchor="page" w:hAnchor="page" w:x="57" w:y="13834"/>
        <w:jc w:val="center"/>
        <w:rPr>
          <w:rFonts w:ascii="Harrington" w:hAnsi="Harrington"/>
          <w:b/>
          <w:i/>
          <w:sz w:val="20"/>
          <w:szCs w:val="20"/>
        </w:rPr>
      </w:pPr>
      <w:r w:rsidRPr="006656EB">
        <w:rPr>
          <w:rFonts w:ascii="Harrington" w:hAnsi="Harrington"/>
          <w:b/>
          <w:i/>
          <w:sz w:val="20"/>
          <w:szCs w:val="20"/>
        </w:rPr>
        <w:t>Telefax: 2362-6010, Tel. 2362-6225</w:t>
      </w:r>
      <w:r w:rsidR="00345BDE" w:rsidRPr="006656EB">
        <w:rPr>
          <w:rFonts w:ascii="Harrington" w:hAnsi="Harrington"/>
          <w:b/>
          <w:i/>
          <w:sz w:val="20"/>
          <w:szCs w:val="20"/>
        </w:rPr>
        <w:t xml:space="preserve"> email: </w:t>
      </w:r>
      <w:r w:rsidRPr="006656EB">
        <w:rPr>
          <w:b/>
          <w:i/>
          <w:sz w:val="20"/>
          <w:szCs w:val="20"/>
        </w:rPr>
        <w:t>municipalidaddeguadalupe@hotmail.com</w:t>
      </w:r>
    </w:p>
    <w:p w:rsidR="00B27B2C" w:rsidRPr="007A7837" w:rsidRDefault="007634F7" w:rsidP="00ED5A64">
      <w:pPr>
        <w:pStyle w:val="Default"/>
        <w:framePr w:w="2867" w:wrap="auto" w:vAnchor="page" w:hAnchor="page" w:x="3075" w:y="13446"/>
        <w:rPr>
          <w:color w:val="auto"/>
          <w:sz w:val="20"/>
          <w:szCs w:val="20"/>
        </w:rPr>
      </w:pPr>
      <w:bookmarkStart w:id="0" w:name="_GoBack"/>
      <w:bookmarkEnd w:id="0"/>
      <w:r w:rsidRPr="007A7837">
        <w:rPr>
          <w:b/>
          <w:bCs/>
          <w:color w:val="auto"/>
          <w:sz w:val="20"/>
          <w:szCs w:val="20"/>
        </w:rPr>
        <w:t xml:space="preserve">  </w:t>
      </w:r>
      <w:r w:rsidR="00B27B2C" w:rsidRPr="007A7837">
        <w:rPr>
          <w:b/>
          <w:bCs/>
          <w:color w:val="auto"/>
          <w:sz w:val="20"/>
          <w:szCs w:val="20"/>
        </w:rPr>
        <w:t xml:space="preserve">Lugar y Fecha de Presentación </w:t>
      </w:r>
    </w:p>
    <w:p w:rsidR="00B27B2C" w:rsidRPr="006656EB" w:rsidRDefault="00450C9A">
      <w:pPr>
        <w:pStyle w:val="Default"/>
        <w:framePr w:w="2474" w:wrap="auto" w:vAnchor="page" w:hAnchor="page" w:x="194" w:y="3242"/>
        <w:rPr>
          <w:b/>
          <w:color w:val="auto"/>
          <w:sz w:val="20"/>
          <w:szCs w:val="20"/>
        </w:rPr>
      </w:pPr>
      <w:r w:rsidRPr="007A7837">
        <w:rPr>
          <w:color w:val="auto"/>
          <w:sz w:val="20"/>
          <w:szCs w:val="20"/>
        </w:rPr>
        <w:t xml:space="preserve">  </w:t>
      </w:r>
      <w:r w:rsidR="00ED5A64" w:rsidRPr="007A7837">
        <w:rPr>
          <w:color w:val="auto"/>
          <w:sz w:val="20"/>
          <w:szCs w:val="20"/>
        </w:rPr>
        <w:t xml:space="preserve"> </w:t>
      </w:r>
      <w:r w:rsidR="00B27B2C" w:rsidRPr="006656EB">
        <w:rPr>
          <w:b/>
          <w:color w:val="auto"/>
          <w:sz w:val="20"/>
          <w:szCs w:val="20"/>
        </w:rPr>
        <w:t>Teléfono  de contacto</w:t>
      </w:r>
    </w:p>
    <w:p w:rsidR="00B27B2C" w:rsidRPr="006656EB" w:rsidRDefault="00ED5A64" w:rsidP="00863111">
      <w:pPr>
        <w:pStyle w:val="Default"/>
        <w:framePr w:w="1067" w:wrap="auto" w:vAnchor="page" w:hAnchor="page" w:x="361" w:y="5178"/>
        <w:rPr>
          <w:b/>
          <w:color w:val="auto"/>
          <w:sz w:val="20"/>
          <w:szCs w:val="20"/>
        </w:rPr>
      </w:pPr>
      <w:r w:rsidRPr="007A7837">
        <w:rPr>
          <w:color w:val="auto"/>
          <w:sz w:val="20"/>
          <w:szCs w:val="20"/>
        </w:rPr>
        <w:t xml:space="preserve"> </w:t>
      </w:r>
      <w:r w:rsidR="00B27B2C" w:rsidRPr="006656EB">
        <w:rPr>
          <w:b/>
          <w:color w:val="auto"/>
          <w:sz w:val="20"/>
          <w:szCs w:val="20"/>
        </w:rPr>
        <w:t xml:space="preserve">Forma de </w:t>
      </w:r>
      <w:r w:rsidRPr="006656EB">
        <w:rPr>
          <w:b/>
          <w:color w:val="auto"/>
          <w:sz w:val="20"/>
          <w:szCs w:val="20"/>
        </w:rPr>
        <w:t xml:space="preserve">              </w:t>
      </w:r>
      <w:r w:rsidR="00863111" w:rsidRPr="006656EB">
        <w:rPr>
          <w:b/>
          <w:color w:val="auto"/>
          <w:sz w:val="20"/>
          <w:szCs w:val="20"/>
        </w:rPr>
        <w:t xml:space="preserve">      </w:t>
      </w:r>
      <w:r w:rsidR="00B27B2C" w:rsidRPr="006656EB">
        <w:rPr>
          <w:b/>
          <w:color w:val="auto"/>
          <w:sz w:val="20"/>
          <w:szCs w:val="20"/>
        </w:rPr>
        <w:t>Notificación</w:t>
      </w:r>
    </w:p>
    <w:p w:rsidR="00B27B2C" w:rsidRPr="007A7837" w:rsidRDefault="00973BCD">
      <w:pPr>
        <w:pStyle w:val="Default"/>
        <w:framePr w:w="1070" w:wrap="auto" w:vAnchor="page" w:hAnchor="page" w:x="1463" w:y="4958"/>
        <w:rPr>
          <w:color w:val="auto"/>
          <w:sz w:val="20"/>
          <w:szCs w:val="20"/>
        </w:rPr>
      </w:pPr>
      <w:r w:rsidRPr="007A7837">
        <w:rPr>
          <w:noProof/>
          <w:color w:val="auto"/>
          <w:sz w:val="20"/>
          <w:szCs w:val="20"/>
          <w:lang w:val="es-ES" w:eastAsia="es-ES"/>
        </w:rPr>
        <w:pict>
          <v:rect id="40 Rectángulo" o:spid="_x0000_s1039" style="position:absolute;margin-left:-.25pt;margin-top:1.55pt;width:13.15pt;height:11.75pt;z-index:-251651072;visibility:visible;mso-width-relative:margin;v-text-anchor:middle" wrapcoords="-1200 -1350 -1200 20250 22800 20250 22800 -1350 -12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w10:wrap type="tight"/>
          </v:rect>
        </w:pict>
      </w:r>
      <w:r w:rsidR="00450C9A" w:rsidRPr="007A7837">
        <w:rPr>
          <w:color w:val="auto"/>
          <w:sz w:val="20"/>
          <w:szCs w:val="20"/>
        </w:rPr>
        <w:t xml:space="preserve"> </w:t>
      </w:r>
    </w:p>
    <w:p w:rsidR="00B27B2C" w:rsidRPr="006656EB" w:rsidRDefault="00450C9A" w:rsidP="00FC4AFC">
      <w:pPr>
        <w:pStyle w:val="Default"/>
        <w:framePr w:w="1745" w:wrap="auto" w:vAnchor="page" w:hAnchor="page" w:x="1845" w:y="5014"/>
        <w:rPr>
          <w:b/>
          <w:color w:val="auto"/>
          <w:sz w:val="20"/>
          <w:szCs w:val="20"/>
        </w:rPr>
      </w:pPr>
      <w:r w:rsidRPr="007A7837">
        <w:rPr>
          <w:color w:val="auto"/>
          <w:sz w:val="20"/>
          <w:szCs w:val="20"/>
        </w:rPr>
        <w:t xml:space="preserve"> </w:t>
      </w:r>
      <w:r w:rsidR="00B27B2C" w:rsidRPr="006656EB">
        <w:rPr>
          <w:b/>
          <w:color w:val="auto"/>
          <w:sz w:val="20"/>
          <w:szCs w:val="20"/>
        </w:rPr>
        <w:t>Correo Electrónico</w:t>
      </w:r>
    </w:p>
    <w:p w:rsidR="00B27B2C" w:rsidRPr="006656EB" w:rsidRDefault="00973BCD" w:rsidP="004B5558">
      <w:pPr>
        <w:pStyle w:val="Default"/>
        <w:framePr w:w="1070" w:wrap="auto" w:vAnchor="page" w:hAnchor="page" w:x="1463" w:y="5208"/>
        <w:rPr>
          <w:b/>
          <w:color w:val="auto"/>
          <w:sz w:val="20"/>
          <w:szCs w:val="20"/>
        </w:rPr>
      </w:pPr>
      <w:r w:rsidRPr="006656EB">
        <w:rPr>
          <w:b/>
          <w:noProof/>
          <w:color w:val="auto"/>
          <w:sz w:val="20"/>
          <w:szCs w:val="20"/>
          <w:lang w:val="es-ES" w:eastAsia="es-ES"/>
        </w:rPr>
        <w:pict>
          <v:rect id="41 Rectángulo" o:spid="_x0000_s1038" style="position:absolute;margin-left:-.25pt;margin-top:2.2pt;width:13.15pt;height:11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 w:rsidR="00B07719" w:rsidRPr="006656EB">
        <w:rPr>
          <w:b/>
          <w:noProof/>
          <w:color w:val="auto"/>
          <w:sz w:val="20"/>
          <w:szCs w:val="20"/>
        </w:rPr>
        <w:drawing>
          <wp:inline distT="0" distB="0" distL="0" distR="0">
            <wp:extent cx="175895" cy="17589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C" w:rsidRPr="006656EB" w:rsidRDefault="00450C9A">
      <w:pPr>
        <w:pStyle w:val="Default"/>
        <w:framePr w:w="974" w:wrap="auto" w:vAnchor="page" w:hAnchor="page" w:x="1862" w:y="5269"/>
        <w:rPr>
          <w:b/>
          <w:color w:val="auto"/>
          <w:sz w:val="20"/>
          <w:szCs w:val="20"/>
        </w:rPr>
      </w:pPr>
      <w:r w:rsidRPr="006656EB">
        <w:rPr>
          <w:b/>
          <w:color w:val="auto"/>
          <w:sz w:val="20"/>
          <w:szCs w:val="20"/>
        </w:rPr>
        <w:t xml:space="preserve"> </w:t>
      </w:r>
      <w:r w:rsidR="00B27B2C" w:rsidRPr="006656EB">
        <w:rPr>
          <w:b/>
          <w:color w:val="auto"/>
          <w:sz w:val="20"/>
          <w:szCs w:val="20"/>
        </w:rPr>
        <w:t>Fax</w:t>
      </w:r>
    </w:p>
    <w:p w:rsidR="00B27B2C" w:rsidRPr="006656EB" w:rsidRDefault="00973BCD" w:rsidP="004B5558">
      <w:pPr>
        <w:pStyle w:val="Default"/>
        <w:framePr w:w="1070" w:wrap="auto" w:vAnchor="page" w:hAnchor="page" w:x="1463" w:y="5456"/>
        <w:rPr>
          <w:b/>
          <w:color w:val="auto"/>
          <w:sz w:val="20"/>
          <w:szCs w:val="20"/>
        </w:rPr>
      </w:pPr>
      <w:r w:rsidRPr="006656EB">
        <w:rPr>
          <w:b/>
          <w:noProof/>
          <w:color w:val="auto"/>
          <w:sz w:val="20"/>
          <w:szCs w:val="20"/>
          <w:lang w:val="es-ES" w:eastAsia="es-ES"/>
        </w:rPr>
        <w:pict>
          <v:rect id="42 Rectángulo" o:spid="_x0000_s1037" style="position:absolute;margin-left:-.25pt;margin-top:2.25pt;width:13.15pt;height:11.7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 w:rsidR="00B07719" w:rsidRPr="006656EB">
        <w:rPr>
          <w:b/>
          <w:noProof/>
          <w:color w:val="auto"/>
          <w:sz w:val="20"/>
          <w:szCs w:val="20"/>
        </w:rPr>
        <w:drawing>
          <wp:inline distT="0" distB="0" distL="0" distR="0">
            <wp:extent cx="175895" cy="175895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C" w:rsidRPr="006656EB" w:rsidRDefault="00450C9A">
      <w:pPr>
        <w:pStyle w:val="Default"/>
        <w:framePr w:w="2188" w:wrap="auto" w:vAnchor="page" w:hAnchor="page" w:x="1826" w:y="5524"/>
        <w:rPr>
          <w:b/>
          <w:color w:val="auto"/>
          <w:sz w:val="20"/>
          <w:szCs w:val="20"/>
        </w:rPr>
      </w:pPr>
      <w:r w:rsidRPr="006656EB">
        <w:rPr>
          <w:b/>
          <w:color w:val="auto"/>
          <w:sz w:val="20"/>
          <w:szCs w:val="20"/>
        </w:rPr>
        <w:t xml:space="preserve"> </w:t>
      </w:r>
      <w:r w:rsidR="00B27B2C" w:rsidRPr="006656EB">
        <w:rPr>
          <w:b/>
          <w:color w:val="auto"/>
          <w:sz w:val="20"/>
          <w:szCs w:val="20"/>
        </w:rPr>
        <w:t>Correo Certificado</w:t>
      </w:r>
    </w:p>
    <w:p w:rsidR="00B27B2C" w:rsidRPr="006656EB" w:rsidRDefault="00863111" w:rsidP="00ED5A64">
      <w:pPr>
        <w:pStyle w:val="Default"/>
        <w:framePr w:w="2714" w:wrap="auto" w:vAnchor="page" w:hAnchor="page" w:x="306" w:y="13487"/>
        <w:rPr>
          <w:b/>
          <w:color w:val="auto"/>
          <w:sz w:val="20"/>
          <w:szCs w:val="20"/>
        </w:rPr>
      </w:pPr>
      <w:r w:rsidRPr="006656EB">
        <w:rPr>
          <w:b/>
          <w:color w:val="auto"/>
          <w:sz w:val="16"/>
          <w:szCs w:val="16"/>
        </w:rPr>
        <w:t xml:space="preserve">   </w:t>
      </w:r>
      <w:r w:rsidR="00963B15" w:rsidRPr="006656EB">
        <w:rPr>
          <w:b/>
          <w:color w:val="auto"/>
          <w:sz w:val="16"/>
          <w:szCs w:val="16"/>
        </w:rPr>
        <w:t xml:space="preserve">  </w:t>
      </w:r>
      <w:r w:rsidR="007E07BB" w:rsidRPr="006656EB">
        <w:rPr>
          <w:b/>
          <w:color w:val="auto"/>
          <w:sz w:val="16"/>
          <w:szCs w:val="16"/>
        </w:rPr>
        <w:t xml:space="preserve">  </w:t>
      </w:r>
      <w:r w:rsidR="00B27B2C" w:rsidRPr="006656EB">
        <w:rPr>
          <w:b/>
          <w:color w:val="auto"/>
          <w:sz w:val="20"/>
          <w:szCs w:val="20"/>
        </w:rPr>
        <w:t>Firma/ Huella</w:t>
      </w:r>
      <w:r w:rsidR="00ED5A64" w:rsidRPr="006656EB">
        <w:rPr>
          <w:b/>
          <w:color w:val="auto"/>
          <w:sz w:val="20"/>
          <w:szCs w:val="20"/>
        </w:rPr>
        <w:t xml:space="preserve">  </w:t>
      </w:r>
    </w:p>
    <w:p w:rsidR="00B27B2C" w:rsidRPr="006656EB" w:rsidRDefault="00973BCD">
      <w:pPr>
        <w:pStyle w:val="Default"/>
        <w:framePr w:w="1070" w:wrap="auto" w:vAnchor="page" w:hAnchor="page" w:x="1463" w:y="5708"/>
        <w:rPr>
          <w:b/>
          <w:color w:val="auto"/>
          <w:sz w:val="16"/>
          <w:szCs w:val="16"/>
        </w:rPr>
      </w:pPr>
      <w:r w:rsidRPr="006656EB">
        <w:rPr>
          <w:b/>
          <w:noProof/>
          <w:color w:val="auto"/>
          <w:sz w:val="20"/>
          <w:szCs w:val="20"/>
          <w:lang w:val="es-ES" w:eastAsia="es-ES"/>
        </w:rPr>
        <w:pict>
          <v:rect id="43 Rectángulo" o:spid="_x0000_s1036" style="position:absolute;margin-left:-.25pt;margin-top:2.15pt;width:13.15pt;height:11.75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 w:rsidR="00B07719" w:rsidRPr="006656EB">
        <w:rPr>
          <w:b/>
          <w:noProof/>
          <w:color w:val="auto"/>
          <w:sz w:val="16"/>
          <w:szCs w:val="16"/>
        </w:rPr>
        <w:drawing>
          <wp:inline distT="0" distB="0" distL="0" distR="0">
            <wp:extent cx="175895" cy="175895"/>
            <wp:effectExtent l="1905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C" w:rsidRPr="006656EB" w:rsidRDefault="00450C9A">
      <w:pPr>
        <w:pStyle w:val="Default"/>
        <w:framePr w:w="1527" w:wrap="auto" w:vAnchor="page" w:hAnchor="page" w:x="1845" w:y="5765"/>
        <w:rPr>
          <w:b/>
          <w:color w:val="auto"/>
          <w:sz w:val="20"/>
          <w:szCs w:val="20"/>
        </w:rPr>
      </w:pPr>
      <w:r w:rsidRPr="006656EB">
        <w:rPr>
          <w:b/>
          <w:color w:val="auto"/>
          <w:sz w:val="20"/>
          <w:szCs w:val="20"/>
        </w:rPr>
        <w:t xml:space="preserve"> </w:t>
      </w:r>
      <w:r w:rsidR="00B27B2C" w:rsidRPr="006656EB">
        <w:rPr>
          <w:b/>
          <w:color w:val="auto"/>
          <w:sz w:val="20"/>
          <w:szCs w:val="20"/>
        </w:rPr>
        <w:t>Presencial</w:t>
      </w:r>
    </w:p>
    <w:p w:rsidR="00B27B2C" w:rsidRPr="006656EB" w:rsidRDefault="00B27B2C">
      <w:pPr>
        <w:pStyle w:val="Default"/>
        <w:framePr w:w="1759" w:wrap="auto" w:vAnchor="page" w:hAnchor="page" w:x="5789" w:y="4071"/>
        <w:rPr>
          <w:b/>
          <w:color w:val="auto"/>
          <w:sz w:val="20"/>
          <w:szCs w:val="20"/>
        </w:rPr>
      </w:pPr>
      <w:r w:rsidRPr="006656EB">
        <w:rPr>
          <w:b/>
          <w:color w:val="auto"/>
          <w:sz w:val="20"/>
          <w:szCs w:val="20"/>
        </w:rPr>
        <w:t>Nacionalidad</w:t>
      </w:r>
    </w:p>
    <w:p w:rsidR="00B27B2C" w:rsidRPr="006656EB" w:rsidRDefault="00450C9A">
      <w:pPr>
        <w:pStyle w:val="Default"/>
        <w:framePr w:w="1937" w:wrap="auto" w:vAnchor="page" w:hAnchor="page" w:x="175" w:y="3654"/>
        <w:rPr>
          <w:b/>
          <w:color w:val="auto"/>
          <w:sz w:val="20"/>
          <w:szCs w:val="20"/>
        </w:rPr>
      </w:pPr>
      <w:r w:rsidRPr="007A7837">
        <w:rPr>
          <w:color w:val="auto"/>
          <w:sz w:val="20"/>
          <w:szCs w:val="20"/>
        </w:rPr>
        <w:t xml:space="preserve">  </w:t>
      </w:r>
      <w:r w:rsidR="00ED5A64" w:rsidRPr="007A7837">
        <w:rPr>
          <w:color w:val="auto"/>
          <w:sz w:val="20"/>
          <w:szCs w:val="20"/>
        </w:rPr>
        <w:t xml:space="preserve"> </w:t>
      </w:r>
      <w:r w:rsidR="00B27B2C" w:rsidRPr="006656EB">
        <w:rPr>
          <w:b/>
          <w:color w:val="auto"/>
          <w:sz w:val="20"/>
          <w:szCs w:val="20"/>
        </w:rPr>
        <w:t xml:space="preserve">Departamento </w:t>
      </w:r>
    </w:p>
    <w:p w:rsidR="00B27B2C" w:rsidRPr="007A7837" w:rsidRDefault="00B27B2C">
      <w:pPr>
        <w:pStyle w:val="Default"/>
        <w:framePr w:w="1135" w:wrap="auto" w:vAnchor="page" w:hAnchor="page" w:x="5076" w:y="3576"/>
        <w:rPr>
          <w:color w:val="auto"/>
          <w:sz w:val="20"/>
          <w:szCs w:val="20"/>
        </w:rPr>
      </w:pPr>
    </w:p>
    <w:p w:rsidR="00B27B2C" w:rsidRPr="006656EB" w:rsidRDefault="00450C9A">
      <w:pPr>
        <w:pStyle w:val="Default"/>
        <w:framePr w:w="1513" w:wrap="auto" w:vAnchor="page" w:hAnchor="page" w:x="194" w:y="4051"/>
        <w:rPr>
          <w:b/>
          <w:color w:val="auto"/>
          <w:sz w:val="20"/>
          <w:szCs w:val="20"/>
        </w:rPr>
      </w:pPr>
      <w:r w:rsidRPr="007A7837">
        <w:rPr>
          <w:color w:val="auto"/>
          <w:sz w:val="20"/>
          <w:szCs w:val="20"/>
        </w:rPr>
        <w:t xml:space="preserve">  </w:t>
      </w:r>
      <w:r w:rsidR="00ED5A64" w:rsidRPr="007A7837">
        <w:rPr>
          <w:color w:val="auto"/>
          <w:sz w:val="20"/>
          <w:szCs w:val="20"/>
        </w:rPr>
        <w:t xml:space="preserve"> </w:t>
      </w:r>
      <w:r w:rsidR="00B27B2C" w:rsidRPr="006656EB">
        <w:rPr>
          <w:b/>
          <w:color w:val="auto"/>
          <w:sz w:val="20"/>
          <w:szCs w:val="20"/>
        </w:rPr>
        <w:t>Municipio</w:t>
      </w:r>
    </w:p>
    <w:p w:rsidR="00B27B2C" w:rsidRPr="007A7837" w:rsidRDefault="00B27B2C">
      <w:pPr>
        <w:pStyle w:val="Default"/>
        <w:framePr w:w="1135" w:wrap="auto" w:vAnchor="page" w:hAnchor="page" w:x="10596" w:y="3546"/>
        <w:rPr>
          <w:color w:val="auto"/>
          <w:sz w:val="20"/>
          <w:szCs w:val="20"/>
        </w:rPr>
      </w:pPr>
    </w:p>
    <w:p w:rsidR="00B27B2C" w:rsidRPr="007A7837" w:rsidRDefault="00B07719">
      <w:pPr>
        <w:pStyle w:val="Default"/>
        <w:framePr w:w="1070" w:wrap="auto" w:vAnchor="page" w:hAnchor="page" w:x="1973" w:y="10823"/>
        <w:rPr>
          <w:color w:val="auto"/>
          <w:sz w:val="20"/>
          <w:szCs w:val="20"/>
        </w:rPr>
      </w:pPr>
      <w:r w:rsidRPr="007A7837">
        <w:rPr>
          <w:noProof/>
          <w:color w:val="auto"/>
          <w:sz w:val="20"/>
          <w:szCs w:val="20"/>
        </w:rPr>
        <w:drawing>
          <wp:inline distT="0" distB="0" distL="0" distR="0">
            <wp:extent cx="175895" cy="175895"/>
            <wp:effectExtent l="1905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C" w:rsidRPr="006656EB" w:rsidRDefault="00B27B2C">
      <w:pPr>
        <w:pStyle w:val="Default"/>
        <w:framePr w:w="2428" w:wrap="auto" w:vAnchor="page" w:hAnchor="page" w:x="2308" w:y="10882"/>
        <w:rPr>
          <w:b/>
          <w:color w:val="auto"/>
          <w:sz w:val="20"/>
          <w:szCs w:val="20"/>
        </w:rPr>
      </w:pPr>
      <w:r w:rsidRPr="006656EB">
        <w:rPr>
          <w:b/>
          <w:color w:val="auto"/>
          <w:sz w:val="20"/>
          <w:szCs w:val="20"/>
        </w:rPr>
        <w:t>Fotocopia Certificada</w:t>
      </w:r>
    </w:p>
    <w:p w:rsidR="00B27B2C" w:rsidRPr="007A7837" w:rsidRDefault="00973BCD">
      <w:pPr>
        <w:pStyle w:val="Default"/>
        <w:framePr w:w="1070" w:wrap="auto" w:vAnchor="page" w:hAnchor="page" w:x="248" w:y="10778"/>
        <w:rPr>
          <w:color w:val="auto"/>
          <w:sz w:val="20"/>
          <w:szCs w:val="20"/>
        </w:rPr>
      </w:pPr>
      <w:r w:rsidRPr="007A7837">
        <w:rPr>
          <w:noProof/>
          <w:color w:val="auto"/>
          <w:sz w:val="20"/>
          <w:szCs w:val="20"/>
          <w:lang w:val="es-ES" w:eastAsia="es-ES"/>
        </w:rPr>
        <w:pict>
          <v:rect id="45 Rectángulo" o:spid="_x0000_s1035" style="position:absolute;margin-left:1.8pt;margin-top:.7pt;width:13.15pt;height:11.75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 w:rsidR="00B07719" w:rsidRPr="007A7837">
        <w:rPr>
          <w:noProof/>
          <w:color w:val="auto"/>
          <w:sz w:val="20"/>
          <w:szCs w:val="20"/>
        </w:rPr>
        <w:drawing>
          <wp:inline distT="0" distB="0" distL="0" distR="0">
            <wp:extent cx="175895" cy="175895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C" w:rsidRPr="006656EB" w:rsidRDefault="00863111">
      <w:pPr>
        <w:pStyle w:val="Default"/>
        <w:framePr w:w="1059" w:wrap="auto" w:vAnchor="page" w:hAnchor="page" w:x="574" w:y="10840"/>
        <w:rPr>
          <w:b/>
          <w:color w:val="auto"/>
          <w:sz w:val="20"/>
          <w:szCs w:val="20"/>
        </w:rPr>
      </w:pPr>
      <w:r w:rsidRPr="007A7837">
        <w:rPr>
          <w:color w:val="auto"/>
          <w:sz w:val="20"/>
          <w:szCs w:val="20"/>
        </w:rPr>
        <w:t xml:space="preserve"> </w:t>
      </w:r>
      <w:r w:rsidR="00131246" w:rsidRPr="007A7837">
        <w:rPr>
          <w:color w:val="auto"/>
          <w:sz w:val="20"/>
          <w:szCs w:val="20"/>
        </w:rPr>
        <w:t xml:space="preserve"> </w:t>
      </w:r>
      <w:r w:rsidR="00B27B2C" w:rsidRPr="006656EB">
        <w:rPr>
          <w:b/>
          <w:color w:val="auto"/>
          <w:sz w:val="20"/>
          <w:szCs w:val="20"/>
        </w:rPr>
        <w:t>DVD</w:t>
      </w:r>
    </w:p>
    <w:p w:rsidR="00B27B2C" w:rsidRPr="007A7837" w:rsidRDefault="00973BCD">
      <w:pPr>
        <w:pStyle w:val="Default"/>
        <w:framePr w:w="1070" w:wrap="auto" w:vAnchor="page" w:hAnchor="page" w:x="1973" w:y="11258"/>
        <w:rPr>
          <w:color w:val="auto"/>
          <w:sz w:val="20"/>
          <w:szCs w:val="20"/>
        </w:rPr>
      </w:pPr>
      <w:r w:rsidRPr="007A7837">
        <w:rPr>
          <w:noProof/>
          <w:color w:val="auto"/>
          <w:sz w:val="20"/>
          <w:szCs w:val="20"/>
          <w:lang w:val="es-ES" w:eastAsia="es-ES"/>
        </w:rPr>
        <w:pict>
          <v:rect id="49 Rectángulo" o:spid="_x0000_s1034" style="position:absolute;margin-left:.95pt;margin-top:1.25pt;width:13.15pt;height:11.75pt;z-index:251681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 w:rsidR="00B07719" w:rsidRPr="007A7837">
        <w:rPr>
          <w:noProof/>
          <w:color w:val="auto"/>
          <w:sz w:val="20"/>
          <w:szCs w:val="20"/>
        </w:rPr>
        <w:drawing>
          <wp:inline distT="0" distB="0" distL="0" distR="0">
            <wp:extent cx="175895" cy="158115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C" w:rsidRPr="006656EB" w:rsidRDefault="00B27B2C">
      <w:pPr>
        <w:pStyle w:val="Default"/>
        <w:framePr w:w="974" w:wrap="auto" w:vAnchor="page" w:hAnchor="page" w:x="2308" w:y="11307"/>
        <w:rPr>
          <w:b/>
          <w:color w:val="auto"/>
          <w:sz w:val="20"/>
          <w:szCs w:val="20"/>
        </w:rPr>
      </w:pPr>
      <w:r w:rsidRPr="006656EB">
        <w:rPr>
          <w:b/>
          <w:color w:val="auto"/>
          <w:sz w:val="20"/>
          <w:szCs w:val="20"/>
        </w:rPr>
        <w:t>Fax</w:t>
      </w:r>
    </w:p>
    <w:p w:rsidR="00B27B2C" w:rsidRPr="006656EB" w:rsidRDefault="00973BCD">
      <w:pPr>
        <w:pStyle w:val="Default"/>
        <w:framePr w:w="1070" w:wrap="auto" w:vAnchor="page" w:hAnchor="page" w:x="1943" w:y="10358"/>
        <w:rPr>
          <w:b/>
          <w:color w:val="auto"/>
          <w:sz w:val="20"/>
          <w:szCs w:val="20"/>
        </w:rPr>
      </w:pPr>
      <w:r w:rsidRPr="006656EB">
        <w:rPr>
          <w:b/>
          <w:noProof/>
          <w:color w:val="auto"/>
          <w:sz w:val="20"/>
          <w:szCs w:val="20"/>
          <w:lang w:val="es-ES" w:eastAsia="es-ES"/>
        </w:rPr>
        <w:pict>
          <v:rect id="47 Rectángulo" o:spid="_x0000_s1033" style="position:absolute;margin-left:2.45pt;margin-top:1.9pt;width:13.15pt;height:11.75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 w:rsidRPr="006656EB">
        <w:rPr>
          <w:b/>
          <w:noProof/>
          <w:color w:val="auto"/>
          <w:sz w:val="20"/>
          <w:szCs w:val="20"/>
          <w:lang w:val="es-ES" w:eastAsia="es-ES"/>
        </w:rPr>
        <w:pict>
          <v:rect id="48 Rectángulo" o:spid="_x0000_s1032" style="position:absolute;margin-left:2.4pt;margin-top:23.25pt;width:13.15pt;height:11.75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 w:rsidR="00B07719" w:rsidRPr="006656EB">
        <w:rPr>
          <w:b/>
          <w:noProof/>
          <w:color w:val="auto"/>
          <w:sz w:val="20"/>
          <w:szCs w:val="20"/>
        </w:rPr>
        <w:drawing>
          <wp:inline distT="0" distB="0" distL="0" distR="0">
            <wp:extent cx="175895" cy="175895"/>
            <wp:effectExtent l="1905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C" w:rsidRPr="006656EB" w:rsidRDefault="00B27B2C">
      <w:pPr>
        <w:pStyle w:val="Default"/>
        <w:framePr w:w="1551" w:wrap="auto" w:vAnchor="page" w:hAnchor="page" w:x="2316" w:y="10400"/>
        <w:rPr>
          <w:b/>
          <w:color w:val="auto"/>
          <w:sz w:val="20"/>
          <w:szCs w:val="20"/>
        </w:rPr>
      </w:pPr>
      <w:r w:rsidRPr="006656EB">
        <w:rPr>
          <w:b/>
          <w:color w:val="auto"/>
          <w:sz w:val="20"/>
          <w:szCs w:val="20"/>
        </w:rPr>
        <w:t xml:space="preserve">Fotocopia </w:t>
      </w:r>
    </w:p>
    <w:p w:rsidR="00B27B2C" w:rsidRPr="007A7837" w:rsidRDefault="00973BCD">
      <w:pPr>
        <w:pStyle w:val="Default"/>
        <w:framePr w:w="1070" w:wrap="auto" w:vAnchor="page" w:hAnchor="page" w:x="248" w:y="11258"/>
        <w:rPr>
          <w:color w:val="auto"/>
          <w:sz w:val="20"/>
          <w:szCs w:val="20"/>
        </w:rPr>
      </w:pPr>
      <w:r w:rsidRPr="007A7837">
        <w:rPr>
          <w:noProof/>
          <w:color w:val="auto"/>
          <w:sz w:val="20"/>
          <w:szCs w:val="20"/>
          <w:lang w:val="es-ES" w:eastAsia="es-ES"/>
        </w:rPr>
        <w:pict>
          <v:rect id="46 Rectángulo" o:spid="_x0000_s1031" style="position:absolute;margin-left:1.85pt;margin-top:1.1pt;width:13.15pt;height:11.75pt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 w:rsidR="00B07719" w:rsidRPr="007A7837">
        <w:rPr>
          <w:noProof/>
          <w:color w:val="auto"/>
          <w:sz w:val="20"/>
          <w:szCs w:val="20"/>
        </w:rPr>
        <w:drawing>
          <wp:inline distT="0" distB="0" distL="0" distR="0">
            <wp:extent cx="175895" cy="158115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C" w:rsidRPr="006656EB" w:rsidRDefault="00863111">
      <w:pPr>
        <w:pStyle w:val="Default"/>
        <w:framePr w:w="1029" w:wrap="auto" w:vAnchor="page" w:hAnchor="page" w:x="574" w:y="11307"/>
        <w:rPr>
          <w:b/>
          <w:color w:val="auto"/>
          <w:sz w:val="20"/>
          <w:szCs w:val="20"/>
        </w:rPr>
      </w:pPr>
      <w:r w:rsidRPr="007A7837">
        <w:rPr>
          <w:color w:val="auto"/>
          <w:sz w:val="20"/>
          <w:szCs w:val="20"/>
        </w:rPr>
        <w:t xml:space="preserve"> </w:t>
      </w:r>
      <w:r w:rsidR="00131246" w:rsidRPr="007A7837">
        <w:rPr>
          <w:color w:val="auto"/>
          <w:sz w:val="20"/>
          <w:szCs w:val="20"/>
        </w:rPr>
        <w:t xml:space="preserve"> </w:t>
      </w:r>
      <w:r w:rsidR="00B27B2C" w:rsidRPr="006656EB">
        <w:rPr>
          <w:b/>
          <w:color w:val="auto"/>
          <w:sz w:val="20"/>
          <w:szCs w:val="20"/>
        </w:rPr>
        <w:t>USB</w:t>
      </w:r>
    </w:p>
    <w:p w:rsidR="00B27B2C" w:rsidRPr="007A7837" w:rsidRDefault="00B07719">
      <w:pPr>
        <w:pStyle w:val="Default"/>
        <w:framePr w:w="1070" w:wrap="auto" w:vAnchor="page" w:hAnchor="page" w:x="4358" w:y="11258"/>
        <w:rPr>
          <w:color w:val="auto"/>
          <w:sz w:val="20"/>
          <w:szCs w:val="20"/>
        </w:rPr>
      </w:pPr>
      <w:r w:rsidRPr="007A7837">
        <w:rPr>
          <w:noProof/>
          <w:color w:val="auto"/>
          <w:sz w:val="20"/>
          <w:szCs w:val="20"/>
        </w:rPr>
        <w:drawing>
          <wp:inline distT="0" distB="0" distL="0" distR="0">
            <wp:extent cx="175895" cy="158115"/>
            <wp:effectExtent l="1905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C" w:rsidRPr="006656EB" w:rsidRDefault="00B27B2C">
      <w:pPr>
        <w:pStyle w:val="Default"/>
        <w:framePr w:w="2039" w:wrap="auto" w:vAnchor="page" w:hAnchor="page" w:x="4689" w:y="11307"/>
        <w:rPr>
          <w:b/>
          <w:color w:val="auto"/>
          <w:sz w:val="20"/>
          <w:szCs w:val="20"/>
        </w:rPr>
      </w:pPr>
      <w:r w:rsidRPr="006656EB">
        <w:rPr>
          <w:b/>
          <w:color w:val="auto"/>
          <w:sz w:val="20"/>
          <w:szCs w:val="20"/>
        </w:rPr>
        <w:t>Consulta Directa</w:t>
      </w:r>
    </w:p>
    <w:p w:rsidR="00B27B2C" w:rsidRPr="007A7837" w:rsidRDefault="00973BCD">
      <w:pPr>
        <w:pStyle w:val="Default"/>
        <w:framePr w:w="1070" w:wrap="auto" w:vAnchor="page" w:hAnchor="page" w:x="4388" w:y="10358"/>
        <w:rPr>
          <w:color w:val="auto"/>
          <w:sz w:val="20"/>
          <w:szCs w:val="20"/>
        </w:rPr>
      </w:pPr>
      <w:r w:rsidRPr="007A7837">
        <w:rPr>
          <w:noProof/>
          <w:color w:val="auto"/>
          <w:sz w:val="20"/>
          <w:szCs w:val="20"/>
          <w:lang w:val="es-ES" w:eastAsia="es-ES"/>
        </w:rPr>
        <w:pict>
          <v:rect id="52 Rectángulo" o:spid="_x0000_s1030" style="position:absolute;margin-left:.7pt;margin-top:47pt;width:13.15pt;height:11.75pt;z-index:251685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 w:rsidRPr="007A7837">
        <w:rPr>
          <w:noProof/>
          <w:color w:val="auto"/>
          <w:sz w:val="20"/>
          <w:szCs w:val="20"/>
          <w:lang w:val="es-ES" w:eastAsia="es-ES"/>
        </w:rPr>
        <w:pict>
          <v:rect id="51 Rectángulo" o:spid="_x0000_s1029" style="position:absolute;margin-left:.65pt;margin-top:22.6pt;width:13.15pt;height:11.75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 w:rsidRPr="007A7837">
        <w:rPr>
          <w:noProof/>
          <w:color w:val="auto"/>
          <w:sz w:val="20"/>
          <w:szCs w:val="20"/>
          <w:lang w:val="es-ES" w:eastAsia="es-ES"/>
        </w:rPr>
        <w:pict>
          <v:rect id="50 Rectángulo" o:spid="_x0000_s1028" style="position:absolute;margin-left:.7pt;margin-top:1.25pt;width:13.15pt;height:11.75pt;z-index:251683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 w:rsidR="00B07719" w:rsidRPr="007A7837">
        <w:rPr>
          <w:noProof/>
          <w:color w:val="auto"/>
          <w:sz w:val="20"/>
          <w:szCs w:val="20"/>
        </w:rPr>
        <w:drawing>
          <wp:inline distT="0" distB="0" distL="0" distR="0">
            <wp:extent cx="175895" cy="175895"/>
            <wp:effectExtent l="1905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C" w:rsidRPr="006656EB" w:rsidRDefault="00B27B2C">
      <w:pPr>
        <w:pStyle w:val="Default"/>
        <w:framePr w:w="2212" w:wrap="auto" w:vAnchor="page" w:hAnchor="page" w:x="4713" w:y="10414"/>
        <w:rPr>
          <w:b/>
          <w:color w:val="auto"/>
          <w:sz w:val="20"/>
          <w:szCs w:val="20"/>
        </w:rPr>
      </w:pPr>
      <w:r w:rsidRPr="006656EB">
        <w:rPr>
          <w:b/>
          <w:color w:val="auto"/>
          <w:sz w:val="20"/>
          <w:szCs w:val="20"/>
        </w:rPr>
        <w:t>Correo Electrónico</w:t>
      </w:r>
    </w:p>
    <w:p w:rsidR="00B27B2C" w:rsidRPr="007A7837" w:rsidRDefault="00B07719">
      <w:pPr>
        <w:pStyle w:val="Default"/>
        <w:framePr w:w="1070" w:wrap="auto" w:vAnchor="page" w:hAnchor="page" w:x="4388" w:y="10778"/>
        <w:rPr>
          <w:color w:val="auto"/>
          <w:sz w:val="20"/>
          <w:szCs w:val="20"/>
        </w:rPr>
      </w:pPr>
      <w:r w:rsidRPr="007A7837">
        <w:rPr>
          <w:noProof/>
          <w:color w:val="auto"/>
          <w:sz w:val="20"/>
          <w:szCs w:val="20"/>
        </w:rPr>
        <w:drawing>
          <wp:inline distT="0" distB="0" distL="0" distR="0">
            <wp:extent cx="175895" cy="175895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C" w:rsidRPr="006656EB" w:rsidRDefault="00B27B2C">
      <w:pPr>
        <w:pStyle w:val="Default"/>
        <w:framePr w:w="2188" w:wrap="auto" w:vAnchor="page" w:hAnchor="page" w:x="4713" w:y="10840"/>
        <w:rPr>
          <w:b/>
          <w:color w:val="auto"/>
          <w:sz w:val="20"/>
          <w:szCs w:val="20"/>
        </w:rPr>
      </w:pPr>
      <w:r w:rsidRPr="006656EB">
        <w:rPr>
          <w:b/>
          <w:color w:val="auto"/>
          <w:sz w:val="20"/>
          <w:szCs w:val="20"/>
        </w:rPr>
        <w:t>Correo Certificado</w:t>
      </w:r>
    </w:p>
    <w:p w:rsidR="00B27B2C" w:rsidRPr="007A7837" w:rsidRDefault="00973BCD">
      <w:pPr>
        <w:pStyle w:val="Default"/>
        <w:framePr w:w="1070" w:wrap="auto" w:vAnchor="page" w:hAnchor="page" w:x="248" w:y="10343"/>
        <w:rPr>
          <w:color w:val="auto"/>
          <w:sz w:val="20"/>
          <w:szCs w:val="20"/>
        </w:rPr>
      </w:pPr>
      <w:r w:rsidRPr="007A7837">
        <w:rPr>
          <w:noProof/>
          <w:color w:val="auto"/>
          <w:sz w:val="20"/>
          <w:szCs w:val="20"/>
          <w:lang w:val="es-ES" w:eastAsia="es-ES"/>
        </w:rPr>
        <w:pict>
          <v:rect id="44 Rectángulo" o:spid="_x0000_s1027" style="position:absolute;margin-left:1.85pt;margin-top:1.1pt;width:13.15pt;height:11.75pt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 w:rsidR="00B07719" w:rsidRPr="007A7837">
        <w:rPr>
          <w:noProof/>
          <w:color w:val="auto"/>
          <w:sz w:val="20"/>
          <w:szCs w:val="20"/>
        </w:rPr>
        <w:drawing>
          <wp:inline distT="0" distB="0" distL="0" distR="0">
            <wp:extent cx="175895" cy="175895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C" w:rsidRPr="006656EB" w:rsidRDefault="00863111">
      <w:pPr>
        <w:pStyle w:val="Default"/>
        <w:framePr w:w="929" w:wrap="auto" w:vAnchor="page" w:hAnchor="page" w:x="579" w:y="10400"/>
        <w:rPr>
          <w:b/>
          <w:color w:val="auto"/>
          <w:sz w:val="20"/>
          <w:szCs w:val="20"/>
        </w:rPr>
      </w:pPr>
      <w:r w:rsidRPr="007A7837">
        <w:rPr>
          <w:color w:val="auto"/>
          <w:sz w:val="20"/>
          <w:szCs w:val="20"/>
        </w:rPr>
        <w:t xml:space="preserve"> </w:t>
      </w:r>
      <w:r w:rsidR="00131246" w:rsidRPr="006656EB">
        <w:rPr>
          <w:b/>
          <w:color w:val="auto"/>
          <w:sz w:val="20"/>
          <w:szCs w:val="20"/>
        </w:rPr>
        <w:t xml:space="preserve"> </w:t>
      </w:r>
      <w:r w:rsidR="00B27B2C" w:rsidRPr="006656EB">
        <w:rPr>
          <w:b/>
          <w:color w:val="auto"/>
          <w:sz w:val="20"/>
          <w:szCs w:val="20"/>
        </w:rPr>
        <w:t>CD</w:t>
      </w:r>
      <w:r w:rsidRPr="006656EB">
        <w:rPr>
          <w:b/>
          <w:color w:val="auto"/>
          <w:sz w:val="20"/>
          <w:szCs w:val="20"/>
        </w:rPr>
        <w:t xml:space="preserve"> </w:t>
      </w:r>
    </w:p>
    <w:p w:rsidR="00B27B2C" w:rsidRPr="007A7837" w:rsidRDefault="00B07719" w:rsidP="00A13196">
      <w:pPr>
        <w:pStyle w:val="Default"/>
        <w:framePr w:w="3656" w:wrap="auto" w:vAnchor="page" w:hAnchor="page" w:x="2535" w:y="3156"/>
        <w:rPr>
          <w:color w:val="auto"/>
          <w:sz w:val="20"/>
          <w:szCs w:val="20"/>
        </w:rPr>
      </w:pPr>
      <w:r w:rsidRPr="007A7837">
        <w:rPr>
          <w:noProof/>
          <w:color w:val="auto"/>
          <w:sz w:val="20"/>
          <w:szCs w:val="20"/>
        </w:rPr>
        <w:drawing>
          <wp:inline distT="0" distB="0" distL="0" distR="0">
            <wp:extent cx="2013585" cy="210820"/>
            <wp:effectExtent l="19050" t="0" r="571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C" w:rsidRPr="007A7837" w:rsidRDefault="00B07719" w:rsidP="006656EB">
      <w:pPr>
        <w:pStyle w:val="Default"/>
        <w:framePr w:w="3685" w:wrap="auto" w:vAnchor="page" w:hAnchor="page" w:x="1995" w:y="3576"/>
        <w:rPr>
          <w:color w:val="auto"/>
          <w:sz w:val="20"/>
          <w:szCs w:val="20"/>
        </w:rPr>
      </w:pPr>
      <w:r w:rsidRPr="007A7837">
        <w:rPr>
          <w:noProof/>
          <w:color w:val="auto"/>
          <w:sz w:val="20"/>
          <w:szCs w:val="20"/>
        </w:rPr>
        <w:drawing>
          <wp:inline distT="0" distB="0" distL="0" distR="0">
            <wp:extent cx="1828800" cy="21082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C" w:rsidRPr="007A7837" w:rsidRDefault="00A13196">
      <w:pPr>
        <w:pStyle w:val="Default"/>
        <w:framePr w:w="4255" w:wrap="auto" w:vAnchor="page" w:hAnchor="page" w:x="7341" w:y="4011"/>
        <w:rPr>
          <w:color w:val="auto"/>
          <w:sz w:val="20"/>
          <w:szCs w:val="20"/>
        </w:rPr>
      </w:pPr>
      <w:r w:rsidRPr="007A7837">
        <w:rPr>
          <w:noProof/>
          <w:color w:val="auto"/>
          <w:sz w:val="20"/>
          <w:szCs w:val="20"/>
        </w:rPr>
        <w:drawing>
          <wp:inline distT="0" distB="0" distL="0" distR="0">
            <wp:extent cx="2013585" cy="210820"/>
            <wp:effectExtent l="19050" t="0" r="5715" b="0"/>
            <wp:docPr id="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C" w:rsidRPr="007A7837" w:rsidRDefault="00B27B2C">
      <w:pPr>
        <w:pStyle w:val="Default"/>
        <w:framePr w:w="1135" w:wrap="auto" w:vAnchor="page" w:hAnchor="page" w:x="10611" w:y="4011"/>
        <w:rPr>
          <w:color w:val="auto"/>
        </w:rPr>
      </w:pPr>
    </w:p>
    <w:sectPr w:rsidR="00B27B2C" w:rsidRPr="007A7837" w:rsidSect="004B5558">
      <w:headerReference w:type="default" r:id="rId26"/>
      <w:pgSz w:w="11220" w:h="14955"/>
      <w:pgMar w:top="900" w:right="900" w:bottom="0" w:left="9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BCD" w:rsidRDefault="00560BCD" w:rsidP="00911199">
      <w:pPr>
        <w:spacing w:after="0" w:line="240" w:lineRule="auto"/>
      </w:pPr>
      <w:r>
        <w:separator/>
      </w:r>
    </w:p>
  </w:endnote>
  <w:endnote w:type="continuationSeparator" w:id="1">
    <w:p w:rsidR="00560BCD" w:rsidRDefault="00560BCD" w:rsidP="0091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cuerp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BCD" w:rsidRDefault="00560BCD" w:rsidP="00911199">
      <w:pPr>
        <w:spacing w:after="0" w:line="240" w:lineRule="auto"/>
      </w:pPr>
      <w:r>
        <w:separator/>
      </w:r>
    </w:p>
  </w:footnote>
  <w:footnote w:type="continuationSeparator" w:id="1">
    <w:p w:rsidR="00560BCD" w:rsidRDefault="00560BCD" w:rsidP="0091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199" w:rsidRDefault="00A940EC" w:rsidP="006656EB">
    <w:pPr>
      <w:pStyle w:val="Encabezad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46380</wp:posOffset>
          </wp:positionV>
          <wp:extent cx="797560" cy="746760"/>
          <wp:effectExtent l="19050" t="0" r="2540" b="0"/>
          <wp:wrapSquare wrapText="bothSides"/>
          <wp:docPr id="12" name="Imagen 38" descr="Descripción: Escudo Nacional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Escudo Nacional de El Salvad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-246380</wp:posOffset>
          </wp:positionV>
          <wp:extent cx="758190" cy="699770"/>
          <wp:effectExtent l="19050" t="0" r="3810" b="0"/>
          <wp:wrapTight wrapText="bothSides">
            <wp:wrapPolygon edited="0">
              <wp:start x="-543" y="0"/>
              <wp:lineTo x="-543" y="21169"/>
              <wp:lineTo x="21709" y="21169"/>
              <wp:lineTo x="21709" y="0"/>
              <wp:lineTo x="-543" y="0"/>
            </wp:wrapPolygon>
          </wp:wrapTight>
          <wp:docPr id="11" name="Imagen 53" descr="C:\Users\Yanira\Desktop\LAIP\Logo de la alcal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nira\Desktop\LAIP\Logo de la alcald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2265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411470</wp:posOffset>
          </wp:positionH>
          <wp:positionV relativeFrom="paragraph">
            <wp:posOffset>562610</wp:posOffset>
          </wp:positionV>
          <wp:extent cx="710565" cy="167005"/>
          <wp:effectExtent l="19050" t="0" r="0" b="0"/>
          <wp:wrapSquare wrapText="bothSides"/>
          <wp:docPr id="1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16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558"/>
    <w:rsid w:val="000805E3"/>
    <w:rsid w:val="000A769B"/>
    <w:rsid w:val="000C37C5"/>
    <w:rsid w:val="00131246"/>
    <w:rsid w:val="001D0036"/>
    <w:rsid w:val="001F5650"/>
    <w:rsid w:val="002846A0"/>
    <w:rsid w:val="00320974"/>
    <w:rsid w:val="00345BDE"/>
    <w:rsid w:val="00370730"/>
    <w:rsid w:val="00395A00"/>
    <w:rsid w:val="003F47D0"/>
    <w:rsid w:val="00450C9A"/>
    <w:rsid w:val="00483024"/>
    <w:rsid w:val="004B5558"/>
    <w:rsid w:val="005236D7"/>
    <w:rsid w:val="00560BCD"/>
    <w:rsid w:val="0062168D"/>
    <w:rsid w:val="00660888"/>
    <w:rsid w:val="006656EB"/>
    <w:rsid w:val="006A413A"/>
    <w:rsid w:val="006C0FC7"/>
    <w:rsid w:val="006D00CF"/>
    <w:rsid w:val="007064B2"/>
    <w:rsid w:val="00726A35"/>
    <w:rsid w:val="0074357A"/>
    <w:rsid w:val="007634F7"/>
    <w:rsid w:val="007A6707"/>
    <w:rsid w:val="007A7837"/>
    <w:rsid w:val="007E07BB"/>
    <w:rsid w:val="00823F43"/>
    <w:rsid w:val="00863111"/>
    <w:rsid w:val="00893287"/>
    <w:rsid w:val="008B6DD3"/>
    <w:rsid w:val="008C000A"/>
    <w:rsid w:val="008E6C47"/>
    <w:rsid w:val="00911199"/>
    <w:rsid w:val="00963B15"/>
    <w:rsid w:val="00973BCD"/>
    <w:rsid w:val="009758EA"/>
    <w:rsid w:val="00A13196"/>
    <w:rsid w:val="00A940EC"/>
    <w:rsid w:val="00B07719"/>
    <w:rsid w:val="00B27B2C"/>
    <w:rsid w:val="00BE74D1"/>
    <w:rsid w:val="00C72175"/>
    <w:rsid w:val="00C77850"/>
    <w:rsid w:val="00CF2FC9"/>
    <w:rsid w:val="00D0401E"/>
    <w:rsid w:val="00D67566"/>
    <w:rsid w:val="00DE5230"/>
    <w:rsid w:val="00E34795"/>
    <w:rsid w:val="00EA7811"/>
    <w:rsid w:val="00EC2265"/>
    <w:rsid w:val="00ED5A64"/>
    <w:rsid w:val="00F2410E"/>
    <w:rsid w:val="00F278FF"/>
    <w:rsid w:val="00FC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F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23F4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B5558"/>
    <w:rPr>
      <w:rFonts w:cs="Times New Roman"/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23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345BD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5BD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911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11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B5558"/>
    <w:rPr>
      <w:rFonts w:cs="Times New Roman"/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23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345BD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5BDE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36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jpeg"/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3E3C-A7C6-41D1-8B1A-D259547A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evalo</dc:creator>
  <cp:lastModifiedBy>GUADALUPE IP</cp:lastModifiedBy>
  <cp:revision>43</cp:revision>
  <cp:lastPrinted>2017-04-04T17:39:00Z</cp:lastPrinted>
  <dcterms:created xsi:type="dcterms:W3CDTF">2014-02-24T17:17:00Z</dcterms:created>
  <dcterms:modified xsi:type="dcterms:W3CDTF">2017-04-04T17:43:00Z</dcterms:modified>
</cp:coreProperties>
</file>